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0A9C" w14:textId="77777777" w:rsidR="00A966BD" w:rsidRPr="00437C6C" w:rsidRDefault="00A966BD" w:rsidP="00A966BD">
      <w:pPr>
        <w:pStyle w:val="Ttulo1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437C6C">
        <w:rPr>
          <w:rFonts w:asciiTheme="minorHAnsi" w:hAnsiTheme="minorHAnsi" w:cstheme="minorHAnsi"/>
          <w:szCs w:val="24"/>
        </w:rPr>
        <w:t xml:space="preserve">FORMULARIO DE PROYECTO LÍNEA FINANCIAMIENTO </w:t>
      </w:r>
    </w:p>
    <w:p w14:paraId="0B64D65F" w14:textId="77777777" w:rsidR="00A966BD" w:rsidRPr="00437C6C" w:rsidRDefault="00A966BD" w:rsidP="00A966BD">
      <w:pPr>
        <w:pStyle w:val="Ttulo1"/>
        <w:rPr>
          <w:rFonts w:asciiTheme="minorHAnsi" w:hAnsiTheme="minorHAnsi" w:cstheme="minorHAnsi"/>
          <w:szCs w:val="24"/>
        </w:rPr>
      </w:pPr>
      <w:r w:rsidRPr="00437C6C">
        <w:rPr>
          <w:rFonts w:asciiTheme="minorHAnsi" w:hAnsiTheme="minorHAnsi" w:cstheme="minorHAnsi"/>
          <w:szCs w:val="24"/>
        </w:rPr>
        <w:t xml:space="preserve">MEMORIA SOCIAL Y PATRIMONIO </w:t>
      </w:r>
    </w:p>
    <w:p w14:paraId="3680A9DE" w14:textId="77777777" w:rsidR="00A966BD" w:rsidRPr="00437C6C" w:rsidRDefault="00A966BD" w:rsidP="00A966BD">
      <w:pPr>
        <w:pStyle w:val="Ttulo1"/>
        <w:rPr>
          <w:rFonts w:asciiTheme="minorHAnsi" w:hAnsiTheme="minorHAnsi" w:cstheme="minorHAnsi"/>
          <w:szCs w:val="24"/>
        </w:rPr>
      </w:pPr>
      <w:r w:rsidRPr="00437C6C">
        <w:rPr>
          <w:rFonts w:asciiTheme="minorHAnsi" w:hAnsiTheme="minorHAnsi" w:cstheme="minorHAnsi"/>
          <w:szCs w:val="24"/>
        </w:rPr>
        <w:t>DEL FONDO DE FOMENTO DE LAS ARTES, LA CULTURA Y LA INNOVACIÓN 2021</w:t>
      </w:r>
    </w:p>
    <w:p w14:paraId="01017BB3" w14:textId="77777777" w:rsidR="00A966BD" w:rsidRPr="00437C6C" w:rsidRDefault="00A966BD" w:rsidP="00A966BD">
      <w:pPr>
        <w:pStyle w:val="Ttulo1"/>
        <w:rPr>
          <w:rFonts w:asciiTheme="minorHAnsi" w:hAnsiTheme="minorHAnsi" w:cstheme="minorHAnsi"/>
          <w:szCs w:val="24"/>
          <w:lang w:bidi="he-IL"/>
        </w:rPr>
      </w:pPr>
      <w:r w:rsidRPr="00437C6C">
        <w:rPr>
          <w:rFonts w:asciiTheme="minorHAnsi" w:hAnsiTheme="minorHAnsi" w:cstheme="minorHAnsi"/>
          <w:szCs w:val="24"/>
          <w:lang w:bidi="he-IL"/>
        </w:rPr>
        <w:t>SUBLÍNEA: PROMOCIÓN Y DIFUSIÓN</w:t>
      </w:r>
    </w:p>
    <w:p w14:paraId="30F33188" w14:textId="0B69B92D" w:rsidR="00A966BD" w:rsidRPr="00437C6C" w:rsidRDefault="00A966BD" w:rsidP="00A966BD">
      <w:pPr>
        <w:pStyle w:val="Ttulo1"/>
        <w:rPr>
          <w:rFonts w:asciiTheme="minorHAnsi" w:hAnsiTheme="minorHAnsi" w:cstheme="minorHAnsi"/>
          <w:szCs w:val="24"/>
          <w:lang w:bidi="he-IL"/>
        </w:rPr>
      </w:pPr>
      <w:r w:rsidRPr="00437C6C">
        <w:rPr>
          <w:rFonts w:asciiTheme="minorHAnsi" w:hAnsiTheme="minorHAnsi" w:cstheme="minorHAnsi"/>
          <w:szCs w:val="24"/>
          <w:lang w:bidi="he-IL"/>
        </w:rPr>
        <w:t>MODALIDAD: DIFUSIÓN DE LA MEMORIA Y EL PATRIMONIO A TRAV</w:t>
      </w:r>
      <w:r w:rsidR="00071B9C">
        <w:rPr>
          <w:rFonts w:asciiTheme="minorHAnsi" w:hAnsiTheme="minorHAnsi" w:cstheme="minorHAnsi"/>
          <w:szCs w:val="24"/>
          <w:lang w:bidi="he-IL"/>
        </w:rPr>
        <w:t>ÉS</w:t>
      </w:r>
      <w:r w:rsidRPr="00437C6C">
        <w:rPr>
          <w:rFonts w:asciiTheme="minorHAnsi" w:hAnsiTheme="minorHAnsi" w:cstheme="minorHAnsi"/>
          <w:szCs w:val="24"/>
          <w:lang w:bidi="he-IL"/>
        </w:rPr>
        <w:t xml:space="preserve"> DE HERRAMIENTA</w:t>
      </w:r>
      <w:r w:rsidR="00071B9C">
        <w:rPr>
          <w:rFonts w:asciiTheme="minorHAnsi" w:hAnsiTheme="minorHAnsi" w:cstheme="minorHAnsi"/>
          <w:szCs w:val="24"/>
          <w:lang w:bidi="he-IL"/>
        </w:rPr>
        <w:t>S</w:t>
      </w:r>
      <w:r w:rsidRPr="00437C6C">
        <w:rPr>
          <w:rFonts w:asciiTheme="minorHAnsi" w:hAnsiTheme="minorHAnsi" w:cstheme="minorHAnsi"/>
          <w:szCs w:val="24"/>
          <w:lang w:bidi="he-IL"/>
        </w:rPr>
        <w:t xml:space="preserve"> VIRTUALES</w:t>
      </w:r>
    </w:p>
    <w:tbl>
      <w:tblPr>
        <w:tblStyle w:val="Cuadrculamedia2-nfasis1"/>
        <w:tblW w:w="0" w:type="auto"/>
        <w:tblBorders>
          <w:top w:val="single" w:sz="4" w:space="0" w:color="84B3DF" w:themeColor="accent1" w:themeTint="BF"/>
          <w:left w:val="single" w:sz="4" w:space="0" w:color="84B3DF" w:themeColor="accent1" w:themeTint="BF"/>
          <w:bottom w:val="single" w:sz="4" w:space="0" w:color="84B3DF" w:themeColor="accent1" w:themeTint="BF"/>
          <w:right w:val="single" w:sz="4" w:space="0" w:color="84B3DF" w:themeColor="accent1" w:themeTint="BF"/>
          <w:insideH w:val="single" w:sz="4" w:space="0" w:color="84B3DF" w:themeColor="accent1" w:themeTint="BF"/>
          <w:insideV w:val="single" w:sz="4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633"/>
        <w:gridCol w:w="5310"/>
        <w:gridCol w:w="918"/>
      </w:tblGrid>
      <w:tr w:rsidR="00A966BD" w:rsidRPr="00437C6C" w14:paraId="39F73BAF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6EF4EB74" w14:textId="77777777" w:rsidR="00A966BD" w:rsidRPr="00437C6C" w:rsidRDefault="00A966BD" w:rsidP="00A966BD">
            <w:pPr>
              <w:spacing w:before="240" w:after="240"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 w:rsidRPr="00437C6C">
              <w:rPr>
                <w:rFonts w:asciiTheme="minorHAnsi" w:hAnsiTheme="minorHAnsi" w:cstheme="minorHAnsi"/>
                <w:bCs w:val="0"/>
                <w:color w:val="auto"/>
              </w:rPr>
              <w:t xml:space="preserve">1). PERFIL DE LA PERSONA POSTULANTE </w:t>
            </w:r>
          </w:p>
          <w:p w14:paraId="44F9B08F" w14:textId="77777777" w:rsidR="00A966BD" w:rsidRPr="00437C6C" w:rsidRDefault="00A966BD" w:rsidP="00A966BD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  <w:bCs w:val="0"/>
                <w:color w:val="auto"/>
              </w:rPr>
              <w:t>(marque con una X según corresponda)</w:t>
            </w:r>
          </w:p>
        </w:tc>
      </w:tr>
      <w:tr w:rsidR="00A966BD" w:rsidRPr="00437C6C" w14:paraId="47B2D7D2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B98B54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522FECA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Persona natural o</w:t>
            </w:r>
          </w:p>
          <w:p w14:paraId="3A956D17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extranjera con al menos</w:t>
            </w:r>
          </w:p>
          <w:p w14:paraId="1186DFCE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3 años de residencia en</w:t>
            </w:r>
          </w:p>
          <w:p w14:paraId="7E448A25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el Ecuador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2674A301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 xml:space="preserve">a1) </w:t>
            </w:r>
            <w:r w:rsidRPr="00437C6C">
              <w:rPr>
                <w:rFonts w:asciiTheme="minorHAnsi" w:hAnsiTheme="minorHAnsi" w:cstheme="minorHAnsi"/>
              </w:rPr>
              <w:t xml:space="preserve">Portadores del patrimonio cultural inmaterial </w:t>
            </w:r>
          </w:p>
        </w:tc>
        <w:tc>
          <w:tcPr>
            <w:tcW w:w="918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639E370D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6FEABA54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E74EC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</w:tcPr>
          <w:p w14:paraId="4CA84F36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 xml:space="preserve">a2) </w:t>
            </w:r>
            <w:r w:rsidRPr="00437C6C">
              <w:rPr>
                <w:rFonts w:asciiTheme="minorHAnsi" w:hAnsiTheme="minorHAnsi" w:cstheme="minorHAnsi"/>
              </w:rPr>
              <w:t>Gestores o líderes comunitarios</w:t>
            </w:r>
          </w:p>
        </w:tc>
        <w:tc>
          <w:tcPr>
            <w:tcW w:w="918" w:type="dxa"/>
          </w:tcPr>
          <w:p w14:paraId="6FF39D69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0EB3E95C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FB2C04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5F7C7067" w14:textId="0CF28B1B" w:rsidR="00A966BD" w:rsidRPr="00437C6C" w:rsidRDefault="00A966BD" w:rsidP="00460E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a3)</w:t>
            </w:r>
            <w:r w:rsidR="00460E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0E19">
              <w:rPr>
                <w:rFonts w:asciiTheme="minorHAnsi" w:hAnsiTheme="minorHAnsi" w:cstheme="minorHAnsi"/>
                <w:bCs/>
              </w:rPr>
              <w:t>Profesionales</w:t>
            </w:r>
            <w:r w:rsidR="00460E19" w:rsidRPr="00460E19">
              <w:rPr>
                <w:rFonts w:asciiTheme="minorHAnsi" w:hAnsiTheme="minorHAnsi" w:cstheme="minorHAnsi"/>
                <w:bCs/>
              </w:rPr>
              <w:t xml:space="preserve"> </w:t>
            </w:r>
            <w:r w:rsidR="00460E19">
              <w:rPr>
                <w:rFonts w:asciiTheme="minorHAnsi" w:hAnsiTheme="minorHAnsi"/>
              </w:rPr>
              <w:t>vinculado</w:t>
            </w:r>
            <w:r w:rsidR="00460E19" w:rsidRPr="00460E19">
              <w:rPr>
                <w:rFonts w:asciiTheme="minorHAnsi" w:hAnsiTheme="minorHAnsi"/>
              </w:rPr>
              <w:t>s al trabajo audiovisual con experiencia de al menos 3 años comprobables en la dirección y/o producción de insumos audiovisuales.</w:t>
            </w:r>
          </w:p>
        </w:tc>
        <w:tc>
          <w:tcPr>
            <w:tcW w:w="918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43F0FA02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2EB336BC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0C1E9A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6FECBEB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Persona jurídica</w:t>
            </w:r>
          </w:p>
          <w:p w14:paraId="47E1C545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legalmente constituidas</w:t>
            </w:r>
          </w:p>
          <w:p w14:paraId="3B59CC2C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en el Ecuador</w:t>
            </w:r>
          </w:p>
          <w:p w14:paraId="7EFA813B" w14:textId="77777777" w:rsidR="00A966BD" w:rsidRPr="00437C6C" w:rsidRDefault="00A966BD" w:rsidP="00A966BD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</w:tcPr>
          <w:p w14:paraId="6B3CBF0C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  <w:b/>
              </w:rPr>
              <w:t>b1)</w:t>
            </w:r>
            <w:r w:rsidRPr="00437C6C">
              <w:rPr>
                <w:rFonts w:asciiTheme="minorHAnsi" w:hAnsiTheme="minorHAnsi" w:cstheme="minorHAnsi"/>
              </w:rPr>
              <w:t xml:space="preserve"> Compañías limitadas o anónimas, fundaciones, sociedades de hecho, de cuentas de participación con objeto social y/o actividades relacionadas con la producción y/o distribución cinematográfica y audiovisual.  </w:t>
            </w:r>
          </w:p>
        </w:tc>
        <w:tc>
          <w:tcPr>
            <w:tcW w:w="918" w:type="dxa"/>
          </w:tcPr>
          <w:p w14:paraId="147A30EA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F51C44" w:rsidRPr="00437C6C" w14:paraId="29F31FFF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88DC1" w14:textId="238D4683" w:rsidR="00F51C44" w:rsidRPr="00F51C44" w:rsidRDefault="00F51C44" w:rsidP="006575BC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eastAsiaTheme="majorEastAsia" w:cstheme="minorHAnsi"/>
                <w:lang w:bidi="he-IL"/>
              </w:rPr>
            </w:pPr>
            <w:r w:rsidRPr="00F51C44">
              <w:rPr>
                <w:rFonts w:eastAsiaTheme="majorEastAsia" w:cstheme="minorHAnsi"/>
                <w:lang w:bidi="he-IL"/>
              </w:rPr>
              <w:t xml:space="preserve">Adjuntar certificados de aval </w:t>
            </w:r>
          </w:p>
        </w:tc>
      </w:tr>
    </w:tbl>
    <w:p w14:paraId="2C4786D7" w14:textId="77777777" w:rsidR="00A966BD" w:rsidRPr="00437C6C" w:rsidRDefault="00A966BD" w:rsidP="00A966BD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Borders>
          <w:top w:val="single" w:sz="4" w:space="0" w:color="84B3DF" w:themeColor="accent1" w:themeTint="BF"/>
          <w:left w:val="single" w:sz="4" w:space="0" w:color="84B3DF" w:themeColor="accent1" w:themeTint="BF"/>
          <w:bottom w:val="single" w:sz="4" w:space="0" w:color="84B3DF" w:themeColor="accent1" w:themeTint="BF"/>
          <w:right w:val="single" w:sz="4" w:space="0" w:color="84B3DF" w:themeColor="accent1" w:themeTint="BF"/>
          <w:insideH w:val="single" w:sz="4" w:space="0" w:color="84B3DF" w:themeColor="accent1" w:themeTint="BF"/>
          <w:insideV w:val="single" w:sz="4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628"/>
        <w:gridCol w:w="6233"/>
      </w:tblGrid>
      <w:tr w:rsidR="00A966BD" w:rsidRPr="00437C6C" w14:paraId="35D3881B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4F0CB6F4" w14:textId="77777777" w:rsidR="00A966BD" w:rsidRPr="00437C6C" w:rsidRDefault="00A966BD" w:rsidP="00A966BD">
            <w:pPr>
              <w:spacing w:before="240" w:after="240" w:line="276" w:lineRule="auto"/>
              <w:rPr>
                <w:rFonts w:asciiTheme="minorHAnsi" w:hAnsiTheme="minorHAnsi" w:cstheme="minorHAnsi"/>
                <w:color w:val="auto"/>
                <w:lang w:bidi="he-IL"/>
              </w:rPr>
            </w:pPr>
            <w:bookmarkStart w:id="1" w:name="_Hlk85099901"/>
            <w:r w:rsidRPr="00437C6C">
              <w:rPr>
                <w:rFonts w:asciiTheme="minorHAnsi" w:hAnsiTheme="minorHAnsi" w:cstheme="minorHAnsi"/>
                <w:bCs w:val="0"/>
                <w:color w:val="auto"/>
              </w:rPr>
              <w:t>2). INFORMACIÓN SOBRE EL/LA RESPONSABLE DEL PROYECTO</w:t>
            </w:r>
          </w:p>
        </w:tc>
      </w:tr>
      <w:tr w:rsidR="00A966BD" w:rsidRPr="00437C6C" w14:paraId="56D26CFD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194901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Nombres y apellidos y/o Razón Social</w:t>
            </w:r>
          </w:p>
        </w:tc>
        <w:tc>
          <w:tcPr>
            <w:tcW w:w="6233" w:type="dxa"/>
            <w:tcBorders>
              <w:left w:val="none" w:sz="0" w:space="0" w:color="auto"/>
            </w:tcBorders>
          </w:tcPr>
          <w:p w14:paraId="581272FE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50DE8B7C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C0345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Número de cédula de identidad o RUC:</w:t>
            </w:r>
          </w:p>
        </w:tc>
        <w:tc>
          <w:tcPr>
            <w:tcW w:w="6233" w:type="dxa"/>
          </w:tcPr>
          <w:p w14:paraId="1F065459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78AF025B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99F3E2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lastRenderedPageBreak/>
              <w:t>Provincia / Cantón:</w:t>
            </w:r>
          </w:p>
        </w:tc>
        <w:tc>
          <w:tcPr>
            <w:tcW w:w="6233" w:type="dxa"/>
            <w:tcBorders>
              <w:left w:val="none" w:sz="0" w:space="0" w:color="auto"/>
            </w:tcBorders>
          </w:tcPr>
          <w:p w14:paraId="212DE4CB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1DCECCC0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FA4941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Teléfonos:</w:t>
            </w:r>
          </w:p>
        </w:tc>
        <w:tc>
          <w:tcPr>
            <w:tcW w:w="6233" w:type="dxa"/>
          </w:tcPr>
          <w:p w14:paraId="58D9278A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bookmarkEnd w:id="1"/>
      <w:tr w:rsidR="00A966BD" w:rsidRPr="00437C6C" w14:paraId="04D00838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19FA5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233" w:type="dxa"/>
            <w:tcBorders>
              <w:left w:val="none" w:sz="0" w:space="0" w:color="auto"/>
            </w:tcBorders>
          </w:tcPr>
          <w:p w14:paraId="6AA631C3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51AC07B2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D801EB" w14:textId="5B062563" w:rsidR="00A966BD" w:rsidRPr="00437C6C" w:rsidRDefault="00A966BD" w:rsidP="00B10B44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Página Web o Blog (link</w:t>
            </w:r>
            <w:r w:rsidR="00B10B44">
              <w:rPr>
                <w:rFonts w:asciiTheme="minorHAnsi" w:hAnsiTheme="minorHAnsi" w:cstheme="minorHAnsi"/>
              </w:rPr>
              <w:t>,</w:t>
            </w:r>
            <w:r w:rsidR="00B10B44" w:rsidRPr="00437C6C">
              <w:rPr>
                <w:rFonts w:asciiTheme="minorHAnsi" w:hAnsiTheme="minorHAnsi" w:cstheme="minorHAnsi"/>
              </w:rPr>
              <w:t xml:space="preserve"> si aplica</w:t>
            </w:r>
            <w:r w:rsidRPr="00437C6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233" w:type="dxa"/>
          </w:tcPr>
          <w:p w14:paraId="68CE6956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021D53CE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01061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Acción afirmativa:</w:t>
            </w:r>
          </w:p>
        </w:tc>
        <w:tc>
          <w:tcPr>
            <w:tcW w:w="6233" w:type="dxa"/>
            <w:tcBorders>
              <w:left w:val="none" w:sz="0" w:space="0" w:color="auto"/>
            </w:tcBorders>
          </w:tcPr>
          <w:p w14:paraId="3071357A" w14:textId="77777777" w:rsidR="00A966BD" w:rsidRPr="00437C6C" w:rsidRDefault="00A966BD" w:rsidP="00A966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A966BD" w:rsidRPr="00437C6C" w14:paraId="3D01338C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4A814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Descripción del Postulante, máximo 200</w:t>
            </w:r>
          </w:p>
          <w:p w14:paraId="2B50E17C" w14:textId="77777777" w:rsidR="00A966BD" w:rsidRPr="00437C6C" w:rsidRDefault="00A966BD" w:rsidP="00A966BD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palabras):</w:t>
            </w:r>
          </w:p>
        </w:tc>
        <w:tc>
          <w:tcPr>
            <w:tcW w:w="6233" w:type="dxa"/>
          </w:tcPr>
          <w:p w14:paraId="58E710D6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337DC3D3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7ACE4692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567655D6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14C7C3E4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4EB2D0CD" w14:textId="77777777" w:rsidR="00A966BD" w:rsidRPr="00437C6C" w:rsidRDefault="00A966BD" w:rsidP="00A96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1F1D6DC5" w14:textId="77777777" w:rsidR="002D766E" w:rsidRPr="00437C6C" w:rsidRDefault="002D766E" w:rsidP="002D766E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Borders>
          <w:top w:val="single" w:sz="4" w:space="0" w:color="84B3DF" w:themeColor="accent1" w:themeTint="BF"/>
          <w:left w:val="single" w:sz="4" w:space="0" w:color="84B3DF" w:themeColor="accent1" w:themeTint="BF"/>
          <w:bottom w:val="single" w:sz="4" w:space="0" w:color="84B3DF" w:themeColor="accent1" w:themeTint="BF"/>
          <w:right w:val="single" w:sz="4" w:space="0" w:color="84B3DF" w:themeColor="accent1" w:themeTint="BF"/>
          <w:insideH w:val="single" w:sz="4" w:space="0" w:color="84B3DF" w:themeColor="accent1" w:themeTint="BF"/>
          <w:insideV w:val="single" w:sz="4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18"/>
        <w:gridCol w:w="2144"/>
        <w:gridCol w:w="4576"/>
      </w:tblGrid>
      <w:tr w:rsidR="002D766E" w:rsidRPr="00437C6C" w14:paraId="4303CD72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4708DDBB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3A2F2D7E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 w:rsidRPr="00437C6C">
              <w:rPr>
                <w:rFonts w:asciiTheme="minorHAnsi" w:hAnsiTheme="minorHAnsi" w:cstheme="minorHAnsi"/>
                <w:bCs w:val="0"/>
                <w:color w:val="auto"/>
              </w:rPr>
              <w:t>3).  INFORMACIÓN DEL PROYECTO</w:t>
            </w:r>
          </w:p>
          <w:p w14:paraId="3EF11D74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2AB4936B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ED743F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Nombre del proyecto: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47914298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</w:p>
        </w:tc>
      </w:tr>
      <w:tr w:rsidR="002D766E" w:rsidRPr="00437C6C" w14:paraId="5576FF2D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882D4F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Ubicación del proyecto</w:t>
            </w:r>
          </w:p>
        </w:tc>
        <w:tc>
          <w:tcPr>
            <w:tcW w:w="2144" w:type="dxa"/>
          </w:tcPr>
          <w:p w14:paraId="3F3F2DCE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Provincia:</w:t>
            </w:r>
          </w:p>
        </w:tc>
        <w:tc>
          <w:tcPr>
            <w:tcW w:w="4576" w:type="dxa"/>
          </w:tcPr>
          <w:p w14:paraId="75CD0648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790EA462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84753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11451D29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Cantón: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237C77DA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22B2AFC7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53AAA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4668575C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Parroquia:</w:t>
            </w:r>
          </w:p>
        </w:tc>
        <w:tc>
          <w:tcPr>
            <w:tcW w:w="4576" w:type="dxa"/>
          </w:tcPr>
          <w:p w14:paraId="2BEC48D4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39A7A6D7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0E3910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08AFF781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Comunidad: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61B6B76C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0F9C0622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86290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lang w:bidi="he-IL"/>
              </w:rPr>
              <w:t>Descripción de la relación entre el proyecto y el patrimonio</w:t>
            </w:r>
            <w:r>
              <w:rPr>
                <w:rFonts w:asciiTheme="minorHAnsi" w:hAnsiTheme="minorHAnsi" w:cstheme="minorHAnsi"/>
                <w:lang w:bidi="he-IL"/>
              </w:rPr>
              <w:t xml:space="preserve"> y/o la memoria social</w:t>
            </w:r>
            <w:r w:rsidRPr="00437C6C">
              <w:rPr>
                <w:rFonts w:asciiTheme="minorHAnsi" w:hAnsiTheme="minorHAnsi" w:cstheme="minorHAnsi"/>
                <w:lang w:bidi="he-IL"/>
              </w:rPr>
              <w:t xml:space="preserve"> </w:t>
            </w:r>
            <w:r w:rsidRPr="00437C6C">
              <w:rPr>
                <w:rFonts w:asciiTheme="minorHAnsi" w:hAnsiTheme="minorHAnsi" w:cstheme="minorHAnsi"/>
                <w:bCs w:val="0"/>
              </w:rPr>
              <w:t xml:space="preserve">(máximo 100 </w:t>
            </w:r>
            <w:r w:rsidRPr="00437C6C">
              <w:rPr>
                <w:rFonts w:asciiTheme="minorHAnsi" w:hAnsiTheme="minorHAnsi" w:cstheme="minorHAnsi"/>
                <w:bCs w:val="0"/>
              </w:rPr>
              <w:lastRenderedPageBreak/>
              <w:t>palabras)</w:t>
            </w:r>
            <w:r w:rsidRPr="00437C6C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</w:tc>
        <w:tc>
          <w:tcPr>
            <w:tcW w:w="6720" w:type="dxa"/>
            <w:gridSpan w:val="2"/>
          </w:tcPr>
          <w:p w14:paraId="0FAA3410" w14:textId="60F93201" w:rsidR="002D766E" w:rsidRPr="001719A9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bidi="he-IL"/>
              </w:rPr>
            </w:pPr>
          </w:p>
        </w:tc>
      </w:tr>
      <w:tr w:rsidR="002D766E" w:rsidRPr="00437C6C" w14:paraId="419C3F33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4024B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lastRenderedPageBreak/>
              <w:t>Descripción del</w:t>
            </w:r>
          </w:p>
          <w:p w14:paraId="01F8DD14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royecto audiovisual de patrimonio</w:t>
            </w:r>
            <w:r>
              <w:rPr>
                <w:rFonts w:asciiTheme="minorHAnsi" w:hAnsiTheme="minorHAnsi" w:cstheme="minorHAnsi"/>
                <w:bCs w:val="0"/>
              </w:rPr>
              <w:t xml:space="preserve"> cultural y/o memoria social</w:t>
            </w:r>
          </w:p>
          <w:p w14:paraId="4345F60C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6DFD0386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Título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1E7D225E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4E585C1D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315335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5951DD43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Sinopsis</w:t>
            </w:r>
          </w:p>
        </w:tc>
        <w:tc>
          <w:tcPr>
            <w:tcW w:w="4576" w:type="dxa"/>
          </w:tcPr>
          <w:p w14:paraId="34A23858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6A3D4A9E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29DB4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60F8BBB6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Tratamiento</w:t>
            </w:r>
            <w:r w:rsidRPr="00437C6C">
              <w:rPr>
                <w:rFonts w:asciiTheme="minorHAnsi" w:hAnsiTheme="minorHAnsi" w:cstheme="minorHAnsi"/>
                <w:bCs/>
              </w:rPr>
              <w:t xml:space="preserve"> (máximo 800</w:t>
            </w:r>
          </w:p>
          <w:p w14:paraId="41460D3C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Cs/>
              </w:rPr>
              <w:t>palabras)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377681A7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5858A8C0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5C4EB9B8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5337BE3B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1C89B6FA" w14:textId="77777777" w:rsidR="002D766E" w:rsidRPr="00437C6C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216CFD30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47946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458D3F28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Duración</w:t>
            </w:r>
          </w:p>
        </w:tc>
        <w:tc>
          <w:tcPr>
            <w:tcW w:w="4576" w:type="dxa"/>
          </w:tcPr>
          <w:p w14:paraId="56BCBB5F" w14:textId="77777777" w:rsidR="002D766E" w:rsidRPr="00437C6C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2D766E" w:rsidRPr="00437C6C" w14:paraId="52DB3A10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39CD76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Descripción del</w:t>
            </w:r>
          </w:p>
          <w:p w14:paraId="5D8C1C74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lan para difusión por medios y herramientas virtuales, postulaciones internacionales y otros (máximo 600</w:t>
            </w:r>
          </w:p>
          <w:p w14:paraId="632C8041" w14:textId="77777777" w:rsidR="002D766E" w:rsidRPr="00437C6C" w:rsidRDefault="002D766E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alabras)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3D412FF4" w14:textId="77777777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lang w:bidi="he-IL"/>
              </w:rPr>
            </w:pPr>
          </w:p>
          <w:p w14:paraId="08D98487" w14:textId="77777777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lang w:bidi="he-IL"/>
              </w:rPr>
            </w:pPr>
          </w:p>
          <w:p w14:paraId="1BBDDD34" w14:textId="77777777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lang w:bidi="he-IL"/>
              </w:rPr>
            </w:pPr>
          </w:p>
          <w:p w14:paraId="5DDBC32B" w14:textId="530027F4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lang w:bidi="he-IL"/>
              </w:rPr>
            </w:pPr>
          </w:p>
        </w:tc>
      </w:tr>
      <w:tr w:rsidR="002D766E" w:rsidRPr="00437C6C" w14:paraId="789AD20B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F51CD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Justificación del</w:t>
            </w:r>
          </w:p>
          <w:p w14:paraId="61020514" w14:textId="77777777" w:rsidR="002D766E" w:rsidRPr="00437C6C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royecto</w:t>
            </w:r>
          </w:p>
          <w:p w14:paraId="2589C7C7" w14:textId="77777777" w:rsidR="002D766E" w:rsidRPr="00437C6C" w:rsidRDefault="002D766E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(máximo 200 palabras)</w:t>
            </w:r>
          </w:p>
        </w:tc>
        <w:tc>
          <w:tcPr>
            <w:tcW w:w="6720" w:type="dxa"/>
            <w:gridSpan w:val="2"/>
          </w:tcPr>
          <w:p w14:paraId="31C1EC45" w14:textId="77777777" w:rsidR="002D766E" w:rsidRPr="00181A3A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546A" w:themeColor="text2"/>
                <w:lang w:bidi="he-IL"/>
              </w:rPr>
            </w:pPr>
          </w:p>
          <w:p w14:paraId="7791D7C6" w14:textId="77777777" w:rsidR="002D766E" w:rsidRPr="00181A3A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546A" w:themeColor="text2"/>
                <w:lang w:bidi="he-IL"/>
              </w:rPr>
            </w:pPr>
          </w:p>
          <w:p w14:paraId="2E43C2F4" w14:textId="77777777" w:rsidR="002D766E" w:rsidRPr="00181A3A" w:rsidRDefault="002D766E" w:rsidP="002D76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546A" w:themeColor="text2"/>
                <w:lang w:bidi="he-IL"/>
              </w:rPr>
            </w:pPr>
          </w:p>
        </w:tc>
      </w:tr>
      <w:tr w:rsidR="002D766E" w:rsidRPr="00437C6C" w14:paraId="5F075F57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8F42B" w14:textId="77777777" w:rsidR="002D766E" w:rsidRPr="00404CA9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04CA9">
              <w:rPr>
                <w:rFonts w:asciiTheme="minorHAnsi" w:hAnsiTheme="minorHAnsi" w:cstheme="minorHAnsi"/>
              </w:rPr>
              <w:t>Beneficiarios (describa quienes son y sus características) máximo 150 palabras.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493BFF58" w14:textId="77777777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4546A" w:themeColor="text2"/>
                <w:lang w:bidi="he-IL"/>
              </w:rPr>
            </w:pPr>
          </w:p>
          <w:p w14:paraId="1DBFB820" w14:textId="4809A271" w:rsidR="002D766E" w:rsidRPr="00181A3A" w:rsidRDefault="002D766E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lang w:bidi="he-IL"/>
              </w:rPr>
            </w:pPr>
          </w:p>
        </w:tc>
      </w:tr>
      <w:tr w:rsidR="002D766E" w:rsidRPr="00437C6C" w14:paraId="24BB6FC9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183E4" w14:textId="77777777" w:rsidR="002D766E" w:rsidRPr="00404CA9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04CA9">
              <w:rPr>
                <w:rFonts w:asciiTheme="minorHAnsi" w:hAnsiTheme="minorHAnsi" w:cstheme="minorHAnsi"/>
              </w:rPr>
              <w:t xml:space="preserve">Objetivo General del Proyecto </w:t>
            </w:r>
          </w:p>
        </w:tc>
        <w:tc>
          <w:tcPr>
            <w:tcW w:w="6720" w:type="dxa"/>
            <w:gridSpan w:val="2"/>
          </w:tcPr>
          <w:p w14:paraId="62BA6B83" w14:textId="6C114888" w:rsidR="002D766E" w:rsidRPr="00181A3A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4546A" w:themeColor="text2"/>
              </w:rPr>
            </w:pPr>
          </w:p>
        </w:tc>
      </w:tr>
    </w:tbl>
    <w:p w14:paraId="45BC3AC6" w14:textId="77777777" w:rsidR="002D766E" w:rsidRDefault="002D766E" w:rsidP="002D766E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p w14:paraId="6127A614" w14:textId="77777777" w:rsidR="002D766E" w:rsidRDefault="002D766E" w:rsidP="002D766E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1544"/>
        <w:gridCol w:w="3526"/>
        <w:gridCol w:w="3791"/>
      </w:tblGrid>
      <w:tr w:rsidR="002D766E" w:rsidRPr="004E78E0" w14:paraId="7DD547FB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1B3989" w14:textId="77777777" w:rsidR="002D766E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14:paraId="347B28AB" w14:textId="77777777" w:rsidR="002D766E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14:paraId="73D3F12C" w14:textId="77777777" w:rsidR="002D766E" w:rsidRDefault="002D766E" w:rsidP="0004313A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Objetivos específicos </w:t>
            </w:r>
          </w:p>
        </w:tc>
        <w:tc>
          <w:tcPr>
            <w:tcW w:w="3526" w:type="dxa"/>
          </w:tcPr>
          <w:p w14:paraId="24D82903" w14:textId="77777777" w:rsidR="002D766E" w:rsidRPr="004E78E0" w:rsidRDefault="002D766E" w:rsidP="000431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OBJETIVOS / COMPONENTE S</w:t>
            </w:r>
          </w:p>
        </w:tc>
        <w:tc>
          <w:tcPr>
            <w:tcW w:w="3791" w:type="dxa"/>
          </w:tcPr>
          <w:p w14:paraId="13AA0D84" w14:textId="77777777" w:rsidR="002D766E" w:rsidRPr="00D5317D" w:rsidRDefault="002D766E" w:rsidP="000431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ESULTADOS/PRODUCTOS ESPERADOS</w:t>
            </w:r>
          </w:p>
        </w:tc>
      </w:tr>
      <w:tr w:rsidR="002D766E" w:rsidRPr="004E78E0" w14:paraId="229DD3A3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76FE0" w14:textId="77777777" w:rsidR="002D766E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  <w:tc>
          <w:tcPr>
            <w:tcW w:w="3526" w:type="dxa"/>
            <w:tcBorders>
              <w:left w:val="none" w:sz="0" w:space="0" w:color="auto"/>
              <w:right w:val="none" w:sz="0" w:space="0" w:color="auto"/>
            </w:tcBorders>
          </w:tcPr>
          <w:p w14:paraId="3BCBE2C8" w14:textId="3ADD6007" w:rsidR="002D766E" w:rsidRPr="002D766E" w:rsidRDefault="002D766E" w:rsidP="002D76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44546A" w:themeColor="text2"/>
              </w:rPr>
            </w:pPr>
          </w:p>
        </w:tc>
        <w:tc>
          <w:tcPr>
            <w:tcW w:w="3791" w:type="dxa"/>
            <w:tcBorders>
              <w:left w:val="none" w:sz="0" w:space="0" w:color="auto"/>
            </w:tcBorders>
          </w:tcPr>
          <w:p w14:paraId="1B7996E0" w14:textId="48400185" w:rsidR="002D766E" w:rsidRPr="002D766E" w:rsidRDefault="002D766E" w:rsidP="002D766E">
            <w:pPr>
              <w:pStyle w:val="Prrafodelista"/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44546A" w:themeColor="text2"/>
                <w:lang w:val="es-EC"/>
              </w:rPr>
            </w:pPr>
          </w:p>
        </w:tc>
      </w:tr>
      <w:tr w:rsidR="002D766E" w:rsidRPr="004E78E0" w14:paraId="61828B54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CD9E7" w14:textId="77777777" w:rsidR="002D766E" w:rsidRDefault="002D766E" w:rsidP="0004313A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  <w:tc>
          <w:tcPr>
            <w:tcW w:w="3526" w:type="dxa"/>
          </w:tcPr>
          <w:p w14:paraId="1CD0238D" w14:textId="70AB8468" w:rsidR="002D766E" w:rsidRPr="002D766E" w:rsidRDefault="002D766E" w:rsidP="002D76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44546A" w:themeColor="text2"/>
              </w:rPr>
            </w:pPr>
          </w:p>
        </w:tc>
        <w:tc>
          <w:tcPr>
            <w:tcW w:w="3791" w:type="dxa"/>
          </w:tcPr>
          <w:p w14:paraId="77F08746" w14:textId="76F24B4F" w:rsidR="002D766E" w:rsidRPr="00181A3A" w:rsidRDefault="002D766E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4546A" w:themeColor="text2"/>
              </w:rPr>
            </w:pPr>
          </w:p>
        </w:tc>
      </w:tr>
    </w:tbl>
    <w:p w14:paraId="72234AFD" w14:textId="77777777" w:rsidR="00A966BD" w:rsidRPr="00437C6C" w:rsidRDefault="00A966BD" w:rsidP="00A966BD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p w14:paraId="1726F558" w14:textId="77777777" w:rsidR="001D7EAB" w:rsidRDefault="001D7EAB" w:rsidP="00A966BD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1-nfasis1"/>
        <w:tblW w:w="8897" w:type="dxa"/>
        <w:tblLook w:val="04A0" w:firstRow="1" w:lastRow="0" w:firstColumn="1" w:lastColumn="0" w:noHBand="0" w:noVBand="1"/>
      </w:tblPr>
      <w:tblGrid>
        <w:gridCol w:w="3652"/>
        <w:gridCol w:w="3686"/>
        <w:gridCol w:w="1559"/>
      </w:tblGrid>
      <w:tr w:rsidR="001D7EAB" w:rsidRPr="00437C6C" w14:paraId="51E2F5B9" w14:textId="77777777" w:rsidTr="0083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tcBorders>
              <w:top w:val="single" w:sz="4" w:space="0" w:color="auto"/>
            </w:tcBorders>
          </w:tcPr>
          <w:p w14:paraId="645CA997" w14:textId="77777777" w:rsidR="001D7EAB" w:rsidRPr="00437C6C" w:rsidRDefault="001D7EAB" w:rsidP="00554AE4">
            <w:pPr>
              <w:spacing w:before="0" w:after="0" w:line="276" w:lineRule="auto"/>
              <w:rPr>
                <w:rFonts w:cstheme="minorHAnsi"/>
                <w:lang w:bidi="he-IL"/>
              </w:rPr>
            </w:pPr>
            <w:r w:rsidRPr="00437C6C">
              <w:rPr>
                <w:rFonts w:cstheme="minorHAnsi"/>
                <w:lang w:bidi="he-IL"/>
              </w:rPr>
              <w:t xml:space="preserve">4) CRONOGRAMA Y PRESUPUESTO </w:t>
            </w:r>
          </w:p>
        </w:tc>
      </w:tr>
      <w:tr w:rsidR="001D7EAB" w:rsidRPr="001E3C6F" w14:paraId="6A0A2E09" w14:textId="77777777" w:rsidTr="0083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AF99B51" w14:textId="77777777" w:rsidR="001D7EAB" w:rsidRPr="001E3C6F" w:rsidRDefault="001D7EAB" w:rsidP="001D7EAB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437C6C">
              <w:rPr>
                <w:rFonts w:cstheme="minorHAnsi"/>
              </w:rPr>
              <w:t>Objetivos</w:t>
            </w:r>
          </w:p>
        </w:tc>
        <w:tc>
          <w:tcPr>
            <w:tcW w:w="3686" w:type="dxa"/>
            <w:vAlign w:val="center"/>
          </w:tcPr>
          <w:p w14:paraId="5E84E380" w14:textId="2BB7F4BD" w:rsidR="001D7EAB" w:rsidRPr="00437C6C" w:rsidRDefault="001D7EAB" w:rsidP="001D7EAB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bidi="he-IL"/>
              </w:rPr>
            </w:pPr>
            <w:r>
              <w:rPr>
                <w:rFonts w:cstheme="minorHAnsi"/>
                <w:b/>
                <w:bCs/>
                <w:lang w:bidi="he-IL"/>
              </w:rPr>
              <w:t>Actividades</w:t>
            </w:r>
          </w:p>
        </w:tc>
        <w:tc>
          <w:tcPr>
            <w:tcW w:w="1559" w:type="dxa"/>
            <w:vAlign w:val="center"/>
          </w:tcPr>
          <w:p w14:paraId="2B189B4A" w14:textId="77777777" w:rsidR="001D7EAB" w:rsidRPr="001E3C6F" w:rsidRDefault="001D7EAB" w:rsidP="001D7EAB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bidi="he-IL"/>
              </w:rPr>
            </w:pPr>
            <w:r w:rsidRPr="00437C6C">
              <w:rPr>
                <w:rFonts w:cstheme="minorHAnsi"/>
                <w:b/>
                <w:bCs/>
                <w:lang w:bidi="he-IL"/>
              </w:rPr>
              <w:t>Presupues</w:t>
            </w:r>
            <w:r>
              <w:rPr>
                <w:rFonts w:cstheme="minorHAnsi"/>
                <w:b/>
                <w:bCs/>
                <w:lang w:bidi="he-IL"/>
              </w:rPr>
              <w:t>to</w:t>
            </w:r>
          </w:p>
        </w:tc>
      </w:tr>
      <w:tr w:rsidR="001D7EAB" w:rsidRPr="00437C6C" w14:paraId="61AF38A6" w14:textId="77777777" w:rsidTr="0083624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950C67" w14:textId="77777777" w:rsidR="001D7EAB" w:rsidRPr="00437C6C" w:rsidRDefault="001D7EAB" w:rsidP="001D7EAB">
            <w:pPr>
              <w:spacing w:before="0" w:after="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28098BEF" w14:textId="77777777" w:rsidR="001D7EAB" w:rsidRPr="00437C6C" w:rsidRDefault="001D7EAB" w:rsidP="001D7EAB">
            <w:pPr>
              <w:spacing w:before="0"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4A125D" w14:textId="77777777" w:rsidR="001D7EAB" w:rsidRPr="00437C6C" w:rsidRDefault="001D7EAB" w:rsidP="001D7EAB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  <w:tr w:rsidR="001D7EAB" w:rsidRPr="00437C6C" w14:paraId="5CEE177C" w14:textId="77777777" w:rsidTr="0083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A1D215B" w14:textId="77777777" w:rsidR="001D7EAB" w:rsidRPr="00437C6C" w:rsidRDefault="001D7EAB" w:rsidP="001D7EAB">
            <w:pPr>
              <w:spacing w:before="0" w:after="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A956CDC" w14:textId="77777777" w:rsidR="001D7EAB" w:rsidRPr="00437C6C" w:rsidRDefault="001D7EAB" w:rsidP="001D7EAB">
            <w:pPr>
              <w:spacing w:before="0"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7E14BC" w14:textId="77777777" w:rsidR="001D7EAB" w:rsidRPr="00437C6C" w:rsidRDefault="001D7EAB" w:rsidP="001D7EAB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  <w:tr w:rsidR="001D7EAB" w:rsidRPr="00437C6C" w14:paraId="63EF7E1A" w14:textId="77777777" w:rsidTr="0083624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07C9D0" w14:textId="77777777" w:rsidR="001D7EAB" w:rsidRPr="00437C6C" w:rsidRDefault="001D7EAB" w:rsidP="001D7EAB">
            <w:pPr>
              <w:spacing w:before="0" w:after="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06D606BC" w14:textId="77777777" w:rsidR="001D7EAB" w:rsidRPr="00437C6C" w:rsidRDefault="001D7EAB" w:rsidP="001D7EAB">
            <w:pPr>
              <w:spacing w:before="0"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CD096D" w14:textId="77777777" w:rsidR="001D7EAB" w:rsidRPr="00437C6C" w:rsidRDefault="001D7EAB" w:rsidP="001D7EAB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  <w:tr w:rsidR="001D7EAB" w:rsidRPr="00437C6C" w14:paraId="3E966BF2" w14:textId="77777777" w:rsidTr="0083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</w:tcPr>
          <w:p w14:paraId="75C58DAC" w14:textId="77777777" w:rsidR="001D7EAB" w:rsidRPr="00437C6C" w:rsidRDefault="001D7EAB" w:rsidP="001D7EAB">
            <w:pPr>
              <w:spacing w:before="0" w:after="0" w:line="276" w:lineRule="auto"/>
              <w:jc w:val="right"/>
              <w:rPr>
                <w:rFonts w:cstheme="minorHAnsi"/>
              </w:rPr>
            </w:pPr>
            <w:r w:rsidRPr="00437C6C">
              <w:rPr>
                <w:rFonts w:cstheme="minorHAnsi"/>
              </w:rPr>
              <w:t xml:space="preserve">Total: </w:t>
            </w:r>
          </w:p>
        </w:tc>
        <w:tc>
          <w:tcPr>
            <w:tcW w:w="1559" w:type="dxa"/>
          </w:tcPr>
          <w:p w14:paraId="36D904B5" w14:textId="77777777" w:rsidR="001D7EAB" w:rsidRPr="00437C6C" w:rsidRDefault="001D7EAB" w:rsidP="001D7EAB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</w:tbl>
    <w:p w14:paraId="180DB2B0" w14:textId="2A93B240" w:rsidR="001D7EAB" w:rsidRPr="00437C6C" w:rsidRDefault="001D7EAB" w:rsidP="00A966BD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1-nfasis1"/>
        <w:tblW w:w="0" w:type="auto"/>
        <w:tblLook w:val="0400" w:firstRow="0" w:lastRow="0" w:firstColumn="0" w:lastColumn="0" w:noHBand="0" w:noVBand="1"/>
      </w:tblPr>
      <w:tblGrid>
        <w:gridCol w:w="4644"/>
        <w:gridCol w:w="567"/>
        <w:gridCol w:w="3650"/>
      </w:tblGrid>
      <w:tr w:rsidR="001D7EAB" w:rsidRPr="00390C2A" w14:paraId="526499D8" w14:textId="77777777" w:rsidTr="0055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861" w:type="dxa"/>
            <w:gridSpan w:val="3"/>
            <w:shd w:val="clear" w:color="auto" w:fill="9CC2E5" w:themeFill="accent1" w:themeFillTint="99"/>
            <w:vAlign w:val="center"/>
          </w:tcPr>
          <w:p w14:paraId="75A4E7FC" w14:textId="33CF8442" w:rsidR="001D7EAB" w:rsidRPr="008756D5" w:rsidRDefault="001D7EAB" w:rsidP="006575BC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ind w:left="426"/>
              <w:rPr>
                <w:rFonts w:cstheme="minorHAnsi"/>
                <w:bCs/>
                <w:lang w:val="es-EC"/>
              </w:rPr>
            </w:pPr>
            <w:r w:rsidRPr="001D7EAB">
              <w:rPr>
                <w:rFonts w:cstheme="minorHAnsi"/>
                <w:b/>
                <w:bCs/>
                <w:lang w:val="es-EC"/>
              </w:rPr>
              <w:t xml:space="preserve">CRITERIOS DE EVALUACIÓN: </w:t>
            </w:r>
            <w:r w:rsidRPr="001D7EAB">
              <w:rPr>
                <w:rFonts w:cstheme="minorHAnsi"/>
                <w:bCs/>
                <w:lang w:val="es-EC"/>
              </w:rPr>
              <w:t xml:space="preserve">Marque con una X cuando su propuesta cumpla de forma clara y evidente con cualquiera de los siguientes criterios. </w:t>
            </w:r>
            <w:r w:rsidRPr="008756D5">
              <w:rPr>
                <w:rFonts w:cstheme="minorHAnsi"/>
                <w:bCs/>
                <w:lang w:val="es-EC"/>
              </w:rPr>
              <w:t xml:space="preserve">Explique cómo se evidencia el criterio en su propuesta en un máximo de </w:t>
            </w:r>
            <w:r w:rsidRPr="008756D5">
              <w:rPr>
                <w:rFonts w:cstheme="minorHAnsi"/>
                <w:b/>
                <w:bCs/>
                <w:lang w:val="es-EC"/>
              </w:rPr>
              <w:t>100 palabras.</w:t>
            </w:r>
          </w:p>
        </w:tc>
      </w:tr>
      <w:tr w:rsidR="001E3C6F" w:rsidRPr="00390C2A" w14:paraId="70598B02" w14:textId="697097C5" w:rsidTr="001D7EAB">
        <w:trPr>
          <w:trHeight w:val="609"/>
        </w:trPr>
        <w:tc>
          <w:tcPr>
            <w:tcW w:w="4644" w:type="dxa"/>
            <w:shd w:val="clear" w:color="auto" w:fill="9CC2E5" w:themeFill="accent1" w:themeFillTint="99"/>
            <w:vAlign w:val="center"/>
          </w:tcPr>
          <w:p w14:paraId="58CEB2DD" w14:textId="2E512C83" w:rsidR="00390C2A" w:rsidRPr="00390C2A" w:rsidRDefault="001D7EAB" w:rsidP="001D7EAB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CB0A93F" w14:textId="1662F07E" w:rsidR="00390C2A" w:rsidRPr="00390C2A" w:rsidRDefault="00390C2A" w:rsidP="001E3C6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0C2A">
              <w:rPr>
                <w:rFonts w:cstheme="minorHAnsi"/>
                <w:b/>
                <w:bCs/>
                <w:sz w:val="20"/>
              </w:rPr>
              <w:t>X</w:t>
            </w:r>
          </w:p>
        </w:tc>
        <w:tc>
          <w:tcPr>
            <w:tcW w:w="3650" w:type="dxa"/>
            <w:shd w:val="clear" w:color="auto" w:fill="9CC2E5" w:themeFill="accent1" w:themeFillTint="99"/>
            <w:vAlign w:val="center"/>
          </w:tcPr>
          <w:p w14:paraId="1F7B5216" w14:textId="064D5C6A" w:rsidR="00390C2A" w:rsidRPr="00390C2A" w:rsidRDefault="00390C2A" w:rsidP="001E3C6F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390C2A">
              <w:rPr>
                <w:rFonts w:cstheme="minorHAnsi"/>
                <w:b/>
                <w:bCs/>
                <w:sz w:val="20"/>
              </w:rPr>
              <w:t>¿Cómo se evidencia este criterio en su propuesta?</w:t>
            </w:r>
            <w:r>
              <w:rPr>
                <w:rFonts w:cstheme="minorHAnsi"/>
                <w:b/>
                <w:bCs/>
                <w:sz w:val="20"/>
              </w:rPr>
              <w:t xml:space="preserve"> Máximo 100 palabras</w:t>
            </w:r>
          </w:p>
        </w:tc>
      </w:tr>
      <w:tr w:rsidR="00390C2A" w:rsidRPr="00390C2A" w14:paraId="577376E0" w14:textId="5908D096" w:rsidTr="0048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0" w:type="auto"/>
            <w:gridSpan w:val="3"/>
          </w:tcPr>
          <w:p w14:paraId="4236E5FB" w14:textId="2F321993" w:rsidR="00390C2A" w:rsidRPr="00390C2A" w:rsidRDefault="00390C2A" w:rsidP="001E3C6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390C2A">
              <w:rPr>
                <w:rFonts w:cstheme="minorHAnsi"/>
                <w:b/>
                <w:bCs/>
                <w:sz w:val="20"/>
                <w:szCs w:val="20"/>
              </w:rPr>
              <w:t>Participación comunitaria e Impacto territorial</w:t>
            </w:r>
          </w:p>
        </w:tc>
      </w:tr>
      <w:tr w:rsidR="00486DF8" w:rsidRPr="00390C2A" w14:paraId="714685B9" w14:textId="4F219FB4" w:rsidTr="001D7EAB">
        <w:trPr>
          <w:trHeight w:val="1266"/>
        </w:trPr>
        <w:tc>
          <w:tcPr>
            <w:tcW w:w="4644" w:type="dxa"/>
          </w:tcPr>
          <w:p w14:paraId="03A460BF" w14:textId="18F9CF37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está vinculada a los cantones de mayor vulnerabilidad del país, priorizados por indicadores de Pobreza por Necesidades Básicas Insatisfechas (NBI), zonas con mayor presencia de agricultura familiar campesina y zonas con mayor población indígena, afro ecuatoriana o montubia. </w:t>
            </w:r>
            <w:r w:rsidRPr="001E3C6F">
              <w:rPr>
                <w:rFonts w:cstheme="minorHAnsi"/>
                <w:bCs/>
                <w:sz w:val="20"/>
              </w:rPr>
              <w:t xml:space="preserve">(ANEXO  5 de </w:t>
            </w:r>
            <w:r w:rsidRPr="001E3C6F">
              <w:rPr>
                <w:rFonts w:cstheme="minorHAnsi"/>
                <w:bCs/>
                <w:sz w:val="20"/>
                <w:lang w:val="es-EC"/>
              </w:rPr>
              <w:t>Cantones</w:t>
            </w:r>
            <w:r w:rsidRPr="001E3C6F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1E3C6F">
              <w:rPr>
                <w:rFonts w:cstheme="minorHAnsi"/>
                <w:bCs/>
                <w:sz w:val="20"/>
              </w:rPr>
              <w:t>Prioritarios</w:t>
            </w:r>
            <w:proofErr w:type="spellEnd"/>
            <w:r w:rsidRPr="001E3C6F">
              <w:rPr>
                <w:rFonts w:cstheme="minorHAnsi"/>
                <w:bCs/>
                <w:sz w:val="20"/>
              </w:rPr>
              <w:t>)</w:t>
            </w:r>
          </w:p>
        </w:tc>
        <w:tc>
          <w:tcPr>
            <w:tcW w:w="567" w:type="dxa"/>
          </w:tcPr>
          <w:p w14:paraId="54202C0B" w14:textId="0A67261E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57F8AE35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6A08318B" w14:textId="7A3FFDB8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tcW w:w="4644" w:type="dxa"/>
          </w:tcPr>
          <w:p w14:paraId="39850158" w14:textId="09FC58CB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demuestra un impacto en beneficio de comunidades, pueblos  y nacionalidades.</w:t>
            </w:r>
          </w:p>
        </w:tc>
        <w:tc>
          <w:tcPr>
            <w:tcW w:w="567" w:type="dxa"/>
          </w:tcPr>
          <w:p w14:paraId="3E915F77" w14:textId="322E089E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03F56D37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55341488" w14:textId="796B83B6" w:rsidTr="001D7EAB">
        <w:trPr>
          <w:trHeight w:val="290"/>
        </w:trPr>
        <w:tc>
          <w:tcPr>
            <w:tcW w:w="4644" w:type="dxa"/>
          </w:tcPr>
          <w:p w14:paraId="57618F1D" w14:textId="22E6EC40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lastRenderedPageBreak/>
              <w:t>La propuesta incluye un mecanismo de articulación entre los diferentes actores (portadores de patrimonio cultural inmaterial,  gobiernos locales, asociaciones, comunidades, centros educativos, medios y personalidades de la comunicación, etc.)</w:t>
            </w:r>
          </w:p>
        </w:tc>
        <w:tc>
          <w:tcPr>
            <w:tcW w:w="567" w:type="dxa"/>
          </w:tcPr>
          <w:p w14:paraId="54BC41C5" w14:textId="2B0D6653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2CA8C7D1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3C6F" w:rsidRPr="00390C2A" w14:paraId="2D174AEC" w14:textId="62066993" w:rsidTr="0048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2B0D25A3" w14:textId="44C2B557" w:rsidR="001E3C6F" w:rsidRPr="001E3C6F" w:rsidRDefault="001E3C6F" w:rsidP="001E3C6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</w:rPr>
              <w:t>Conservación, salvaguardia y puesta en valor del patrimonio cultural material e inmaterial.</w:t>
            </w:r>
          </w:p>
        </w:tc>
      </w:tr>
      <w:tr w:rsidR="00486DF8" w:rsidRPr="00390C2A" w14:paraId="0D1CE024" w14:textId="3269B402" w:rsidTr="001D7EAB">
        <w:tc>
          <w:tcPr>
            <w:tcW w:w="4644" w:type="dxa"/>
          </w:tcPr>
          <w:p w14:paraId="71A21C6B" w14:textId="30A9954D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acciones o medidas que aporten a la conservación, salvaguardia y puesta en valor del patrimonio cultural material e inmaterial.</w:t>
            </w:r>
          </w:p>
        </w:tc>
        <w:tc>
          <w:tcPr>
            <w:tcW w:w="567" w:type="dxa"/>
          </w:tcPr>
          <w:p w14:paraId="73292928" w14:textId="7B48B3C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C2B89BE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7D93EE6D" w14:textId="4D500FC5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4644" w:type="dxa"/>
          </w:tcPr>
          <w:p w14:paraId="27CF7B41" w14:textId="4A9D955D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articula dos o más patrimonios culturales registrados en el Sistema de Información del Patrimonio Cultural del Ecuador (SIPCE) del INPC.</w:t>
            </w:r>
          </w:p>
        </w:tc>
        <w:tc>
          <w:tcPr>
            <w:tcW w:w="567" w:type="dxa"/>
          </w:tcPr>
          <w:p w14:paraId="5DB82C9A" w14:textId="2F25C7AA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379D8ED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41DC4119" w14:textId="4483C634" w:rsidTr="001D7EAB">
        <w:trPr>
          <w:trHeight w:val="241"/>
        </w:trPr>
        <w:tc>
          <w:tcPr>
            <w:tcW w:w="4644" w:type="dxa"/>
          </w:tcPr>
          <w:p w14:paraId="2F2ECDAD" w14:textId="5157398A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el componente de  comunicación y difusión del patrimonio cultural, como estrategia de conservación, salvaguardia y puesta en valor del mismo.</w:t>
            </w:r>
          </w:p>
        </w:tc>
        <w:tc>
          <w:tcPr>
            <w:tcW w:w="567" w:type="dxa"/>
          </w:tcPr>
          <w:p w14:paraId="319525EA" w14:textId="57698DA9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0E578505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3C6F" w:rsidRPr="00390C2A" w14:paraId="0DABB674" w14:textId="4E96D946" w:rsidTr="0048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0C1A1EB6" w14:textId="3C2EC451" w:rsidR="001E3C6F" w:rsidRPr="001E3C6F" w:rsidRDefault="001E3C6F" w:rsidP="001E3C6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Pertinencia</w:t>
            </w:r>
          </w:p>
        </w:tc>
      </w:tr>
      <w:tr w:rsidR="00486DF8" w:rsidRPr="00390C2A" w14:paraId="24C5594C" w14:textId="6118DC25" w:rsidTr="001D7EAB">
        <w:tc>
          <w:tcPr>
            <w:tcW w:w="4644" w:type="dxa"/>
          </w:tcPr>
          <w:p w14:paraId="0F834321" w14:textId="564F459E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es pertinente ya que aborda temáticas o considera necesidades enmarcadas en los  objetivos de la convocatoria.</w:t>
            </w:r>
          </w:p>
        </w:tc>
        <w:tc>
          <w:tcPr>
            <w:tcW w:w="567" w:type="dxa"/>
          </w:tcPr>
          <w:p w14:paraId="39B30B4D" w14:textId="68D68CB6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1C261D8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51CEDFE9" w14:textId="69304C3F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41FF87A9" w14:textId="2EF28017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aporta al rescate del patrimonio cultural en riesgo o bajo amenazas latentes. </w:t>
            </w:r>
          </w:p>
        </w:tc>
        <w:tc>
          <w:tcPr>
            <w:tcW w:w="567" w:type="dxa"/>
          </w:tcPr>
          <w:p w14:paraId="03042A13" w14:textId="09E10EC4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7CE9F03D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2D99D33E" w14:textId="35B24ED2" w:rsidTr="001D7EAB">
        <w:tc>
          <w:tcPr>
            <w:tcW w:w="4644" w:type="dxa"/>
          </w:tcPr>
          <w:p w14:paraId="0870D2A7" w14:textId="425A8E0A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tabs>
                <w:tab w:val="left" w:pos="2775"/>
              </w:tabs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 La propuesta demuestra experiencia y trayectoria en la categoría de postulación. </w:t>
            </w:r>
          </w:p>
        </w:tc>
        <w:tc>
          <w:tcPr>
            <w:tcW w:w="567" w:type="dxa"/>
          </w:tcPr>
          <w:p w14:paraId="6B4E1573" w14:textId="1A003738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4868F1B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3C6F" w:rsidRPr="00390C2A" w14:paraId="1739540A" w14:textId="092CB6DC" w:rsidTr="0048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0" w:type="auto"/>
            <w:gridSpan w:val="3"/>
          </w:tcPr>
          <w:p w14:paraId="136FC44E" w14:textId="280F1D99" w:rsidR="001E3C6F" w:rsidRPr="001E3C6F" w:rsidRDefault="001E3C6F" w:rsidP="001E3C6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Innovación</w:t>
            </w:r>
          </w:p>
        </w:tc>
      </w:tr>
      <w:tr w:rsidR="00486DF8" w:rsidRPr="00390C2A" w14:paraId="596F4181" w14:textId="41CAA885" w:rsidTr="001D7EAB">
        <w:trPr>
          <w:trHeight w:val="707"/>
        </w:trPr>
        <w:tc>
          <w:tcPr>
            <w:tcW w:w="4644" w:type="dxa"/>
          </w:tcPr>
          <w:p w14:paraId="0D59B25A" w14:textId="6294A9B7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un plan para la difusión a través de nuevas tecnologías y herramientas virtuales.</w:t>
            </w:r>
          </w:p>
        </w:tc>
        <w:tc>
          <w:tcPr>
            <w:tcW w:w="567" w:type="dxa"/>
          </w:tcPr>
          <w:p w14:paraId="451BE00E" w14:textId="2F2B3248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6AFDB66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7BCE6007" w14:textId="73808CCD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1C30CDE1" w14:textId="5A821BC9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lastRenderedPageBreak/>
              <w:t>En la propuesta se hace uso y aprovechan nuevas tecnologías y herramientas digitales.</w:t>
            </w:r>
          </w:p>
        </w:tc>
        <w:tc>
          <w:tcPr>
            <w:tcW w:w="567" w:type="dxa"/>
          </w:tcPr>
          <w:p w14:paraId="1756E651" w14:textId="2734BE56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25A68FE2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3C6F" w:rsidRPr="00390C2A" w14:paraId="28112ECE" w14:textId="01EA8AE0" w:rsidTr="00486DF8">
        <w:tc>
          <w:tcPr>
            <w:tcW w:w="0" w:type="auto"/>
            <w:gridSpan w:val="3"/>
          </w:tcPr>
          <w:p w14:paraId="1DDE6894" w14:textId="785B6CAB" w:rsidR="001E3C6F" w:rsidRPr="001E3C6F" w:rsidRDefault="001E3C6F" w:rsidP="001E3C6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Equidad y derechos</w:t>
            </w:r>
          </w:p>
        </w:tc>
      </w:tr>
      <w:tr w:rsidR="00486DF8" w:rsidRPr="00390C2A" w14:paraId="3B55A022" w14:textId="785EA7E4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363D5B32" w14:textId="21751F93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contempla enfoque de género</w:t>
            </w:r>
          </w:p>
        </w:tc>
        <w:tc>
          <w:tcPr>
            <w:tcW w:w="567" w:type="dxa"/>
          </w:tcPr>
          <w:p w14:paraId="6AE05624" w14:textId="3F2419F1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625BDA86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3E82ED62" w14:textId="78DB3AE4" w:rsidTr="001D7EAB">
        <w:tc>
          <w:tcPr>
            <w:tcW w:w="4644" w:type="dxa"/>
          </w:tcPr>
          <w:p w14:paraId="5EED1855" w14:textId="090AEAEC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contempla mecanismos de redistribución de beneficios económicos, garantizando un equipo mínimo de cuatro personas correspondientes a los rubros de: Producción, Dirección, Sonido y Edición. </w:t>
            </w:r>
          </w:p>
        </w:tc>
        <w:tc>
          <w:tcPr>
            <w:tcW w:w="567" w:type="dxa"/>
          </w:tcPr>
          <w:p w14:paraId="48CB68DE" w14:textId="6703FF33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0D6F3278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574136B2" w14:textId="7DEFDFCF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3FD98F2F" w14:textId="18184D7A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está dirigida a grupos de atención prioritaria (Personas en estado de gestación; Niños y niñas menores de 5 años; Adultos mayores; Personas con discapacidad, enfermedades catastróficas o de alta complejidad; Migrantes ecuatorianos en el exterior).</w:t>
            </w:r>
          </w:p>
        </w:tc>
        <w:tc>
          <w:tcPr>
            <w:tcW w:w="567" w:type="dxa"/>
          </w:tcPr>
          <w:p w14:paraId="1856DBF6" w14:textId="1F6240C3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766A0D92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3C6F" w:rsidRPr="00390C2A" w14:paraId="384728AA" w14:textId="5D97802A" w:rsidTr="00486DF8">
        <w:tc>
          <w:tcPr>
            <w:tcW w:w="0" w:type="auto"/>
            <w:gridSpan w:val="3"/>
          </w:tcPr>
          <w:p w14:paraId="181CBB47" w14:textId="3189BADC" w:rsidR="001E3C6F" w:rsidRPr="001E3C6F" w:rsidRDefault="001E3C6F" w:rsidP="001E3C6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Coherencia</w:t>
            </w:r>
          </w:p>
        </w:tc>
      </w:tr>
      <w:tr w:rsidR="00486DF8" w:rsidRPr="00390C2A" w14:paraId="69FF9372" w14:textId="21495B7A" w:rsidTr="001D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1CEFCD96" w14:textId="5179D810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demuestra coherencia entre los objetivos, resultados esperados y el plan de uso del incentivo</w:t>
            </w:r>
          </w:p>
        </w:tc>
        <w:tc>
          <w:tcPr>
            <w:tcW w:w="567" w:type="dxa"/>
          </w:tcPr>
          <w:p w14:paraId="36AEC670" w14:textId="24E475DE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16471224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486DF8" w:rsidRPr="00390C2A" w14:paraId="04F9BE26" w14:textId="3F8FB91C" w:rsidTr="001D7EAB">
        <w:tc>
          <w:tcPr>
            <w:tcW w:w="4644" w:type="dxa"/>
            <w:tcBorders>
              <w:bottom w:val="nil"/>
            </w:tcBorders>
          </w:tcPr>
          <w:p w14:paraId="0CC877AD" w14:textId="0A477865" w:rsidR="00390C2A" w:rsidRPr="001E3C6F" w:rsidRDefault="00390C2A" w:rsidP="006575BC">
            <w:pPr>
              <w:pStyle w:val="Prrafodelista"/>
              <w:numPr>
                <w:ilvl w:val="3"/>
                <w:numId w:val="31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4 etapas: preproducción, producción, post producción (color y sonido) y difusión, con rubros y plazos coherentes para la ejecución.</w:t>
            </w:r>
          </w:p>
        </w:tc>
        <w:tc>
          <w:tcPr>
            <w:tcW w:w="567" w:type="dxa"/>
            <w:tcBorders>
              <w:bottom w:val="nil"/>
            </w:tcBorders>
          </w:tcPr>
          <w:p w14:paraId="01A3D39C" w14:textId="6B8A9765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nil"/>
            </w:tcBorders>
          </w:tcPr>
          <w:p w14:paraId="07BD2C56" w14:textId="77777777" w:rsidR="00390C2A" w:rsidRPr="00390C2A" w:rsidRDefault="00390C2A" w:rsidP="00390C2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F54070D" w14:textId="77777777" w:rsidR="00A966BD" w:rsidRPr="00437C6C" w:rsidRDefault="00A966BD" w:rsidP="00A966BD">
      <w:pPr>
        <w:rPr>
          <w:rFonts w:asciiTheme="minorHAnsi" w:hAnsiTheme="minorHAnsi" w:cstheme="minorHAnsi"/>
          <w:szCs w:val="24"/>
          <w:lang w:bidi="he-IL"/>
        </w:rPr>
      </w:pPr>
    </w:p>
    <w:tbl>
      <w:tblPr>
        <w:tblStyle w:val="Cuadrculaclara-nfasis1"/>
        <w:tblW w:w="9322" w:type="dxa"/>
        <w:tblLayout w:type="fixed"/>
        <w:tblLook w:val="0400" w:firstRow="0" w:lastRow="0" w:firstColumn="0" w:lastColumn="0" w:noHBand="0" w:noVBand="1"/>
      </w:tblPr>
      <w:tblGrid>
        <w:gridCol w:w="1809"/>
        <w:gridCol w:w="567"/>
        <w:gridCol w:w="567"/>
        <w:gridCol w:w="567"/>
        <w:gridCol w:w="567"/>
        <w:gridCol w:w="709"/>
        <w:gridCol w:w="567"/>
        <w:gridCol w:w="567"/>
        <w:gridCol w:w="709"/>
        <w:gridCol w:w="737"/>
        <w:gridCol w:w="709"/>
        <w:gridCol w:w="689"/>
        <w:gridCol w:w="558"/>
      </w:tblGrid>
      <w:tr w:rsidR="00A966BD" w:rsidRPr="001D7EAB" w14:paraId="57014D0C" w14:textId="77777777" w:rsidTr="0043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tcW w:w="9322" w:type="dxa"/>
            <w:gridSpan w:val="13"/>
            <w:shd w:val="clear" w:color="auto" w:fill="9CC2E5" w:themeFill="accent1" w:themeFillTint="99"/>
            <w:vAlign w:val="center"/>
          </w:tcPr>
          <w:p w14:paraId="168D895E" w14:textId="48829EA0" w:rsidR="00A966BD" w:rsidRPr="001D7EAB" w:rsidRDefault="001D7EAB" w:rsidP="001D7EA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bidi="he-IL"/>
              </w:rPr>
              <w:t>6</w:t>
            </w:r>
            <w:r w:rsidR="00A966BD" w:rsidRPr="001D7EAB">
              <w:rPr>
                <w:rFonts w:cstheme="minorHAnsi"/>
                <w:b/>
                <w:sz w:val="20"/>
                <w:szCs w:val="20"/>
                <w:lang w:bidi="he-IL"/>
              </w:rPr>
              <w:t xml:space="preserve">) CRONOGRAMA POR  </w:t>
            </w:r>
            <w:r w:rsidR="00A966BD" w:rsidRPr="001D7EAB">
              <w:rPr>
                <w:rFonts w:cstheme="minorHAnsi"/>
                <w:b/>
                <w:sz w:val="20"/>
                <w:szCs w:val="20"/>
              </w:rPr>
              <w:t>ACTIVIDADES PROPUESTAS</w:t>
            </w:r>
          </w:p>
          <w:p w14:paraId="4EDB881B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sz w:val="20"/>
                <w:szCs w:val="20"/>
                <w:lang w:bidi="he-IL"/>
              </w:rPr>
            </w:pPr>
            <w:r w:rsidRPr="001D7EAB">
              <w:rPr>
                <w:rFonts w:cstheme="minorHAnsi"/>
                <w:sz w:val="20"/>
                <w:szCs w:val="20"/>
                <w:lang w:bidi="he-IL"/>
              </w:rPr>
              <w:t>Marque con una X los cuadrantes que correspondan a la ejecución de por etapa de su proyecto, se necesita agregar más etapas o modificar las aquí sugeridas puede hacerlo.</w:t>
            </w:r>
          </w:p>
        </w:tc>
      </w:tr>
      <w:tr w:rsidR="00A966BD" w:rsidRPr="001D7EAB" w14:paraId="2B042908" w14:textId="77777777" w:rsidTr="00437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809" w:type="dxa"/>
          </w:tcPr>
          <w:p w14:paraId="67F5AC02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 xml:space="preserve">Etapas / ejecución por actividades </w:t>
            </w:r>
          </w:p>
        </w:tc>
        <w:tc>
          <w:tcPr>
            <w:tcW w:w="567" w:type="dxa"/>
          </w:tcPr>
          <w:p w14:paraId="56D4C315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Ene</w:t>
            </w:r>
          </w:p>
        </w:tc>
        <w:tc>
          <w:tcPr>
            <w:tcW w:w="567" w:type="dxa"/>
          </w:tcPr>
          <w:p w14:paraId="3B4CEE39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67" w:type="dxa"/>
          </w:tcPr>
          <w:p w14:paraId="115BC246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67" w:type="dxa"/>
          </w:tcPr>
          <w:p w14:paraId="0838A870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Abr</w:t>
            </w:r>
          </w:p>
        </w:tc>
        <w:tc>
          <w:tcPr>
            <w:tcW w:w="709" w:type="dxa"/>
          </w:tcPr>
          <w:p w14:paraId="00A27C3A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67" w:type="dxa"/>
          </w:tcPr>
          <w:p w14:paraId="74845EA3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52F7B72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599F7664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Ago.</w:t>
            </w:r>
          </w:p>
        </w:tc>
        <w:tc>
          <w:tcPr>
            <w:tcW w:w="737" w:type="dxa"/>
          </w:tcPr>
          <w:p w14:paraId="558DBA16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Sep.</w:t>
            </w:r>
          </w:p>
        </w:tc>
        <w:tc>
          <w:tcPr>
            <w:tcW w:w="709" w:type="dxa"/>
          </w:tcPr>
          <w:p w14:paraId="3928BD14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Oct</w:t>
            </w:r>
          </w:p>
        </w:tc>
        <w:tc>
          <w:tcPr>
            <w:tcW w:w="689" w:type="dxa"/>
          </w:tcPr>
          <w:p w14:paraId="6AEA6EFF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58" w:type="dxa"/>
          </w:tcPr>
          <w:p w14:paraId="3EB11875" w14:textId="77777777" w:rsidR="00A966BD" w:rsidRPr="001D7EAB" w:rsidRDefault="00A966BD" w:rsidP="001D7EAB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b/>
                <w:color w:val="000000"/>
                <w:sz w:val="20"/>
                <w:szCs w:val="20"/>
              </w:rPr>
              <w:t>Dic</w:t>
            </w:r>
          </w:p>
        </w:tc>
      </w:tr>
      <w:tr w:rsidR="00A966BD" w:rsidRPr="001D7EAB" w14:paraId="03BD5535" w14:textId="77777777" w:rsidTr="0043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09" w:type="dxa"/>
          </w:tcPr>
          <w:p w14:paraId="59A6DA4B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color w:val="000000"/>
                <w:sz w:val="20"/>
                <w:szCs w:val="20"/>
              </w:rPr>
              <w:t xml:space="preserve">Desarrollo de guión </w:t>
            </w:r>
          </w:p>
        </w:tc>
        <w:tc>
          <w:tcPr>
            <w:tcW w:w="567" w:type="dxa"/>
          </w:tcPr>
          <w:p w14:paraId="71114689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BE71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C1CDE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C322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3C391D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7E38D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918624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3FED4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75E3C62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4EC41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F5854A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4AB458BE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66BD" w:rsidRPr="001D7EAB" w14:paraId="427FB306" w14:textId="77777777" w:rsidTr="00437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809" w:type="dxa"/>
          </w:tcPr>
          <w:p w14:paraId="117A801D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eproducción </w:t>
            </w:r>
          </w:p>
        </w:tc>
        <w:tc>
          <w:tcPr>
            <w:tcW w:w="567" w:type="dxa"/>
          </w:tcPr>
          <w:p w14:paraId="2391924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695E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1710B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AA0B1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37D25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84BBEC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2A3183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A5431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33CC155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19213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EDDC595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5CF1C78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66BD" w:rsidRPr="001D7EAB" w14:paraId="1934B5C9" w14:textId="77777777" w:rsidTr="00A9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809" w:type="dxa"/>
          </w:tcPr>
          <w:p w14:paraId="3803BD21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color w:val="000000"/>
                <w:sz w:val="20"/>
                <w:szCs w:val="20"/>
              </w:rPr>
              <w:t xml:space="preserve">Producción  </w:t>
            </w:r>
          </w:p>
        </w:tc>
        <w:tc>
          <w:tcPr>
            <w:tcW w:w="567" w:type="dxa"/>
          </w:tcPr>
          <w:p w14:paraId="027B6D9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6E73B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1ABE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DD713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20D94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3C6FC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9103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FEF8A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096547A5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7A358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2463179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088CB62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66BD" w:rsidRPr="001D7EAB" w14:paraId="5E86321C" w14:textId="77777777" w:rsidTr="00437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809" w:type="dxa"/>
          </w:tcPr>
          <w:p w14:paraId="162E9BAA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D7EAB">
              <w:rPr>
                <w:rFonts w:cstheme="minorHAnsi"/>
                <w:color w:val="000000"/>
                <w:sz w:val="20"/>
                <w:szCs w:val="20"/>
              </w:rPr>
              <w:t>Post producción (color y sonido)</w:t>
            </w:r>
          </w:p>
        </w:tc>
        <w:tc>
          <w:tcPr>
            <w:tcW w:w="567" w:type="dxa"/>
          </w:tcPr>
          <w:p w14:paraId="151692B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0734AC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C7B2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8E859A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84261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07707B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3187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D8756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BBDB161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4AA67D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5E1D17D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732E9E9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66BD" w:rsidRPr="001D7EAB" w14:paraId="028374C5" w14:textId="77777777" w:rsidTr="0043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1809" w:type="dxa"/>
          </w:tcPr>
          <w:p w14:paraId="5D3D4BBD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8F7D43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5208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D7C76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1C952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930BA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2E3B3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648A8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E2DD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1A0B47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9327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652FB1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3878849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66BD" w:rsidRPr="001D7EAB" w14:paraId="02F47F83" w14:textId="77777777" w:rsidTr="00437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1809" w:type="dxa"/>
          </w:tcPr>
          <w:p w14:paraId="082349DD" w14:textId="77777777" w:rsidR="00A966BD" w:rsidRPr="001D7EAB" w:rsidRDefault="00A966BD" w:rsidP="001D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D561C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4EC7F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C18D32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26E76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480A7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A8741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96B25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104269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1D0731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AFA24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FBB12F0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58" w:type="dxa"/>
          </w:tcPr>
          <w:p w14:paraId="76D2758C" w14:textId="77777777" w:rsidR="00A966BD" w:rsidRPr="001D7EAB" w:rsidRDefault="00A966BD" w:rsidP="001D7EAB">
            <w:pPr>
              <w:spacing w:line="240" w:lineRule="auto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12B86640" w14:textId="77777777" w:rsidR="001D7EAB" w:rsidRPr="00437C6C" w:rsidRDefault="001D7EAB" w:rsidP="00A966BD">
      <w:pPr>
        <w:rPr>
          <w:rFonts w:asciiTheme="minorHAnsi" w:hAnsiTheme="minorHAnsi" w:cstheme="minorHAnsi"/>
          <w:szCs w:val="24"/>
          <w:lang w:bidi="he-IL"/>
        </w:rPr>
      </w:pP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376"/>
        <w:gridCol w:w="6485"/>
      </w:tblGrid>
      <w:tr w:rsidR="00A966BD" w:rsidRPr="00465B44" w14:paraId="6D0D120E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57FBAC47" w14:textId="4903EA94" w:rsidR="00A966BD" w:rsidRPr="00465B44" w:rsidRDefault="00A966BD" w:rsidP="006575BC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360"/>
              <w:rPr>
                <w:rFonts w:eastAsiaTheme="majorEastAsia" w:cstheme="minorHAnsi"/>
                <w:szCs w:val="24"/>
                <w:lang w:val="es-EC" w:bidi="he-IL"/>
              </w:rPr>
            </w:pPr>
            <w:r w:rsidRPr="00465B44">
              <w:rPr>
                <w:rFonts w:eastAsiaTheme="majorEastAsia" w:cstheme="minorHAnsi"/>
                <w:szCs w:val="24"/>
                <w:lang w:val="es-EC" w:bidi="he-IL"/>
              </w:rPr>
              <w:t xml:space="preserve">FIRMA DEL RESPONSABLE DEL PROYECTO </w:t>
            </w:r>
          </w:p>
        </w:tc>
      </w:tr>
      <w:tr w:rsidR="00A966BD" w:rsidRPr="00465B44" w14:paraId="066E8C41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7AA35D" w14:textId="77777777" w:rsidR="00A966BD" w:rsidRPr="00465B44" w:rsidRDefault="00A966BD" w:rsidP="00465B44">
            <w:pPr>
              <w:spacing w:line="240" w:lineRule="auto"/>
              <w:jc w:val="righ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>Nombres y apellidos:</w:t>
            </w:r>
          </w:p>
        </w:tc>
        <w:tc>
          <w:tcPr>
            <w:tcW w:w="6485" w:type="dxa"/>
            <w:tcBorders>
              <w:left w:val="none" w:sz="0" w:space="0" w:color="auto"/>
            </w:tcBorders>
          </w:tcPr>
          <w:p w14:paraId="2628CDDE" w14:textId="77777777" w:rsidR="00A966BD" w:rsidRPr="00465B44" w:rsidRDefault="00A966BD" w:rsidP="00465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  <w:tr w:rsidR="00A966BD" w:rsidRPr="00465B44" w14:paraId="4A12DB32" w14:textId="77777777" w:rsidTr="009D54F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73B7B" w14:textId="77777777" w:rsidR="00A966BD" w:rsidRPr="00465B44" w:rsidRDefault="00A966BD" w:rsidP="00465B4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 xml:space="preserve">Firma: </w:t>
            </w:r>
          </w:p>
        </w:tc>
        <w:tc>
          <w:tcPr>
            <w:tcW w:w="6485" w:type="dxa"/>
          </w:tcPr>
          <w:p w14:paraId="5CAD1A37" w14:textId="77777777" w:rsidR="00A966BD" w:rsidRDefault="00A966BD" w:rsidP="00465B44">
            <w:pPr>
              <w:tabs>
                <w:tab w:val="left" w:pos="12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  <w:p w14:paraId="597DCC48" w14:textId="77777777" w:rsidR="00465B44" w:rsidRPr="00465B44" w:rsidRDefault="00465B44" w:rsidP="00465B44">
            <w:pPr>
              <w:tabs>
                <w:tab w:val="left" w:pos="12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  <w:tr w:rsidR="00A966BD" w:rsidRPr="00465B44" w14:paraId="725409E6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6FDC5D" w14:textId="77777777" w:rsidR="00A966BD" w:rsidRPr="00465B44" w:rsidRDefault="00A966BD" w:rsidP="00465B44">
            <w:pPr>
              <w:spacing w:line="240" w:lineRule="auto"/>
              <w:jc w:val="right"/>
              <w:rPr>
                <w:rFonts w:asciiTheme="minorHAnsi" w:hAnsiTheme="minorHAnsi" w:cstheme="minorHAnsi"/>
                <w:szCs w:val="24"/>
                <w:lang w:bidi="he-IL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>Cédula / RUC:</w:t>
            </w:r>
          </w:p>
        </w:tc>
        <w:tc>
          <w:tcPr>
            <w:tcW w:w="6485" w:type="dxa"/>
            <w:tcBorders>
              <w:left w:val="none" w:sz="0" w:space="0" w:color="auto"/>
            </w:tcBorders>
          </w:tcPr>
          <w:p w14:paraId="4EECED2F" w14:textId="77777777" w:rsidR="00A966BD" w:rsidRPr="00465B44" w:rsidRDefault="00A966BD" w:rsidP="00465B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</w:tbl>
    <w:p w14:paraId="1D0CB6FD" w14:textId="77777777" w:rsidR="00A966BD" w:rsidRPr="00437C6C" w:rsidRDefault="00A966BD" w:rsidP="0005587F">
      <w:pPr>
        <w:rPr>
          <w:rFonts w:asciiTheme="minorHAnsi" w:hAnsiTheme="minorHAnsi" w:cstheme="minorHAnsi"/>
          <w:szCs w:val="24"/>
          <w:lang w:bidi="he-IL"/>
        </w:rPr>
      </w:pPr>
    </w:p>
    <w:sectPr w:rsidR="00A966BD" w:rsidRPr="00437C6C">
      <w:headerReference w:type="default" r:id="rId10"/>
      <w:footerReference w:type="default" r:id="rId11"/>
      <w:pgSz w:w="11906" w:h="16838"/>
      <w:pgMar w:top="2410" w:right="1701" w:bottom="1417" w:left="1560" w:header="993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6E2" w16cex:dateUtc="2022-02-01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CCC0C" w16cid:durableId="25A3D6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4560A" w14:textId="77777777" w:rsidR="00CC5500" w:rsidRDefault="00CC5500">
      <w:r>
        <w:separator/>
      </w:r>
    </w:p>
  </w:endnote>
  <w:endnote w:type="continuationSeparator" w:id="0">
    <w:p w14:paraId="5C59DE51" w14:textId="77777777" w:rsidR="00CC5500" w:rsidRDefault="00C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551B" w14:textId="2FB904B3" w:rsidR="00CC5500" w:rsidRDefault="00CC5500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61DB8" wp14:editId="01B302DA">
          <wp:simplePos x="0" y="0"/>
          <wp:positionH relativeFrom="column">
            <wp:posOffset>-190500</wp:posOffset>
          </wp:positionH>
          <wp:positionV relativeFrom="paragraph">
            <wp:posOffset>-296545</wp:posOffset>
          </wp:positionV>
          <wp:extent cx="6477000" cy="128831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708"/>
                  <a:stretch/>
                </pic:blipFill>
                <pic:spPr bwMode="auto">
                  <a:xfrm>
                    <a:off x="0" y="0"/>
                    <a:ext cx="6477000" cy="1288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0694" w14:textId="77777777" w:rsidR="00CC5500" w:rsidRDefault="00CC5500">
      <w:r>
        <w:separator/>
      </w:r>
    </w:p>
  </w:footnote>
  <w:footnote w:type="continuationSeparator" w:id="0">
    <w:p w14:paraId="6DD7AA52" w14:textId="77777777" w:rsidR="00CC5500" w:rsidRDefault="00CC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A278" w14:textId="77777777" w:rsidR="00CC5500" w:rsidRDefault="00CC55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  <w:bookmarkStart w:id="2" w:name="bookmark=id.3znysh7" w:colFirst="0" w:colLast="0"/>
    <w:bookmarkEnd w:id="2"/>
    <w:r>
      <w:rPr>
        <w:noProof/>
      </w:rPr>
      <w:drawing>
        <wp:anchor distT="0" distB="0" distL="0" distR="0" simplePos="0" relativeHeight="251657216" behindDoc="1" locked="0" layoutInCell="1" hidden="0" allowOverlap="1" wp14:anchorId="50E38061" wp14:editId="42C0F9DB">
          <wp:simplePos x="0" y="0"/>
          <wp:positionH relativeFrom="column">
            <wp:posOffset>-990599</wp:posOffset>
          </wp:positionH>
          <wp:positionV relativeFrom="paragraph">
            <wp:posOffset>-617219</wp:posOffset>
          </wp:positionV>
          <wp:extent cx="7543165" cy="180086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16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63"/>
    <w:multiLevelType w:val="hybridMultilevel"/>
    <w:tmpl w:val="C570F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3F5"/>
    <w:multiLevelType w:val="multilevel"/>
    <w:tmpl w:val="F19EB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1007A9"/>
    <w:multiLevelType w:val="multilevel"/>
    <w:tmpl w:val="06E4B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68A"/>
    <w:multiLevelType w:val="multilevel"/>
    <w:tmpl w:val="F1865B2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FA12AF"/>
    <w:multiLevelType w:val="multilevel"/>
    <w:tmpl w:val="11CE8A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337129"/>
    <w:multiLevelType w:val="hybridMultilevel"/>
    <w:tmpl w:val="D23616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36DB4"/>
    <w:multiLevelType w:val="hybridMultilevel"/>
    <w:tmpl w:val="C05E7A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97693"/>
    <w:multiLevelType w:val="hybridMultilevel"/>
    <w:tmpl w:val="823CA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03C56"/>
    <w:multiLevelType w:val="multilevel"/>
    <w:tmpl w:val="5E4AB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5382AC7"/>
    <w:multiLevelType w:val="hybridMultilevel"/>
    <w:tmpl w:val="AD308F46"/>
    <w:lvl w:ilvl="0" w:tplc="4F804A7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C45A0"/>
    <w:multiLevelType w:val="hybridMultilevel"/>
    <w:tmpl w:val="A648B7E4"/>
    <w:lvl w:ilvl="0" w:tplc="AF14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16979"/>
    <w:multiLevelType w:val="multilevel"/>
    <w:tmpl w:val="4EBCDE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77475A0"/>
    <w:multiLevelType w:val="hybridMultilevel"/>
    <w:tmpl w:val="83804A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2282C"/>
    <w:multiLevelType w:val="hybridMultilevel"/>
    <w:tmpl w:val="F348C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A71EA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FC"/>
    <w:multiLevelType w:val="hybridMultilevel"/>
    <w:tmpl w:val="7A849A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1228A"/>
    <w:multiLevelType w:val="multilevel"/>
    <w:tmpl w:val="821E3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E05478"/>
    <w:multiLevelType w:val="multilevel"/>
    <w:tmpl w:val="C12C2D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4472C4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1E7AA3"/>
    <w:multiLevelType w:val="multilevel"/>
    <w:tmpl w:val="144888E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FD5F74"/>
    <w:multiLevelType w:val="multilevel"/>
    <w:tmpl w:val="72AA55C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2257160F"/>
    <w:multiLevelType w:val="multilevel"/>
    <w:tmpl w:val="DF848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2E74B5" w:themeColor="accent1" w:themeShade="BF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E74B5" w:themeColor="accent1" w:themeShade="BF"/>
      </w:rPr>
    </w:lvl>
  </w:abstractNum>
  <w:abstractNum w:abstractNumId="20">
    <w:nsid w:val="24A34C9A"/>
    <w:multiLevelType w:val="multilevel"/>
    <w:tmpl w:val="21E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3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472C4" w:themeColor="accent5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30722C"/>
    <w:multiLevelType w:val="multilevel"/>
    <w:tmpl w:val="82CEC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5343B60"/>
    <w:multiLevelType w:val="multilevel"/>
    <w:tmpl w:val="E2CEA0B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4A763F"/>
    <w:multiLevelType w:val="hybridMultilevel"/>
    <w:tmpl w:val="83724890"/>
    <w:lvl w:ilvl="0" w:tplc="30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12E6C"/>
    <w:multiLevelType w:val="hybridMultilevel"/>
    <w:tmpl w:val="61C426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53815"/>
    <w:multiLevelType w:val="multilevel"/>
    <w:tmpl w:val="752C8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112E16"/>
    <w:multiLevelType w:val="hybridMultilevel"/>
    <w:tmpl w:val="050881B2"/>
    <w:lvl w:ilvl="0" w:tplc="8E40AA9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87380"/>
    <w:multiLevelType w:val="multilevel"/>
    <w:tmpl w:val="B1F46F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3FF01179"/>
    <w:multiLevelType w:val="hybridMultilevel"/>
    <w:tmpl w:val="54D253C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93712"/>
    <w:multiLevelType w:val="multilevel"/>
    <w:tmpl w:val="D96E0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476230AB"/>
    <w:multiLevelType w:val="multilevel"/>
    <w:tmpl w:val="AD2ADAF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499C266A"/>
    <w:multiLevelType w:val="multilevel"/>
    <w:tmpl w:val="B3566B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50A33AE7"/>
    <w:multiLevelType w:val="multilevel"/>
    <w:tmpl w:val="E2CEA0B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4AB7908"/>
    <w:multiLevelType w:val="multilevel"/>
    <w:tmpl w:val="F48E9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9A95FD6"/>
    <w:multiLevelType w:val="multilevel"/>
    <w:tmpl w:val="A934C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35665"/>
    <w:multiLevelType w:val="multilevel"/>
    <w:tmpl w:val="48F65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FBD679A"/>
    <w:multiLevelType w:val="multilevel"/>
    <w:tmpl w:val="AD1C84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76C945C4"/>
    <w:multiLevelType w:val="multilevel"/>
    <w:tmpl w:val="7550D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181700"/>
    <w:multiLevelType w:val="multilevel"/>
    <w:tmpl w:val="C2D4B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4472C4" w:themeColor="accent5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4472C4" w:themeColor="accent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BA5EDD"/>
    <w:multiLevelType w:val="multilevel"/>
    <w:tmpl w:val="B3566B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34"/>
  </w:num>
  <w:num w:numId="3">
    <w:abstractNumId w:val="36"/>
  </w:num>
  <w:num w:numId="4">
    <w:abstractNumId w:val="31"/>
  </w:num>
  <w:num w:numId="5">
    <w:abstractNumId w:val="21"/>
  </w:num>
  <w:num w:numId="6">
    <w:abstractNumId w:val="11"/>
  </w:num>
  <w:num w:numId="7">
    <w:abstractNumId w:val="32"/>
  </w:num>
  <w:num w:numId="8">
    <w:abstractNumId w:val="2"/>
  </w:num>
  <w:num w:numId="9">
    <w:abstractNumId w:val="35"/>
  </w:num>
  <w:num w:numId="10">
    <w:abstractNumId w:val="18"/>
  </w:num>
  <w:num w:numId="11">
    <w:abstractNumId w:val="27"/>
  </w:num>
  <w:num w:numId="12">
    <w:abstractNumId w:val="5"/>
  </w:num>
  <w:num w:numId="13">
    <w:abstractNumId w:val="39"/>
  </w:num>
  <w:num w:numId="14">
    <w:abstractNumId w:val="38"/>
  </w:num>
  <w:num w:numId="15">
    <w:abstractNumId w:val="20"/>
  </w:num>
  <w:num w:numId="16">
    <w:abstractNumId w:val="37"/>
  </w:num>
  <w:num w:numId="17">
    <w:abstractNumId w:val="30"/>
  </w:num>
  <w:num w:numId="18">
    <w:abstractNumId w:val="13"/>
  </w:num>
  <w:num w:numId="19">
    <w:abstractNumId w:val="12"/>
  </w:num>
  <w:num w:numId="20">
    <w:abstractNumId w:val="33"/>
  </w:num>
  <w:num w:numId="21">
    <w:abstractNumId w:val="24"/>
  </w:num>
  <w:num w:numId="22">
    <w:abstractNumId w:val="6"/>
  </w:num>
  <w:num w:numId="23">
    <w:abstractNumId w:val="7"/>
  </w:num>
  <w:num w:numId="24">
    <w:abstractNumId w:val="16"/>
  </w:num>
  <w:num w:numId="25">
    <w:abstractNumId w:val="14"/>
  </w:num>
  <w:num w:numId="26">
    <w:abstractNumId w:val="0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  <w:num w:numId="31">
    <w:abstractNumId w:val="28"/>
  </w:num>
  <w:num w:numId="32">
    <w:abstractNumId w:val="4"/>
  </w:num>
  <w:num w:numId="33">
    <w:abstractNumId w:val="15"/>
  </w:num>
  <w:num w:numId="34">
    <w:abstractNumId w:val="1"/>
  </w:num>
  <w:num w:numId="35">
    <w:abstractNumId w:val="25"/>
  </w:num>
  <w:num w:numId="36">
    <w:abstractNumId w:val="3"/>
  </w:num>
  <w:num w:numId="37">
    <w:abstractNumId w:val="17"/>
  </w:num>
  <w:num w:numId="38">
    <w:abstractNumId w:val="9"/>
  </w:num>
  <w:num w:numId="39">
    <w:abstractNumId w:val="10"/>
  </w:num>
  <w:num w:numId="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9F"/>
    <w:rsid w:val="000110A1"/>
    <w:rsid w:val="00024D57"/>
    <w:rsid w:val="000271DE"/>
    <w:rsid w:val="000430A9"/>
    <w:rsid w:val="0004313A"/>
    <w:rsid w:val="00045BAE"/>
    <w:rsid w:val="00055536"/>
    <w:rsid w:val="0005587F"/>
    <w:rsid w:val="00071B9C"/>
    <w:rsid w:val="00075C78"/>
    <w:rsid w:val="00087242"/>
    <w:rsid w:val="00095A75"/>
    <w:rsid w:val="000B6568"/>
    <w:rsid w:val="000B65A4"/>
    <w:rsid w:val="000C050F"/>
    <w:rsid w:val="000C3C80"/>
    <w:rsid w:val="000D3C75"/>
    <w:rsid w:val="000E0675"/>
    <w:rsid w:val="000F54B8"/>
    <w:rsid w:val="0010233E"/>
    <w:rsid w:val="00105BA4"/>
    <w:rsid w:val="00111407"/>
    <w:rsid w:val="001246D5"/>
    <w:rsid w:val="00146A3A"/>
    <w:rsid w:val="00146DD9"/>
    <w:rsid w:val="0016372A"/>
    <w:rsid w:val="00167386"/>
    <w:rsid w:val="001719A9"/>
    <w:rsid w:val="00174991"/>
    <w:rsid w:val="0017642A"/>
    <w:rsid w:val="00181A3A"/>
    <w:rsid w:val="0018223F"/>
    <w:rsid w:val="001845E3"/>
    <w:rsid w:val="001864E0"/>
    <w:rsid w:val="0019255F"/>
    <w:rsid w:val="001A21C9"/>
    <w:rsid w:val="001D092E"/>
    <w:rsid w:val="001D7EAB"/>
    <w:rsid w:val="001E0B1C"/>
    <w:rsid w:val="001E1E09"/>
    <w:rsid w:val="001E3C6F"/>
    <w:rsid w:val="001E51C9"/>
    <w:rsid w:val="001F0442"/>
    <w:rsid w:val="001F1E17"/>
    <w:rsid w:val="001F2BBE"/>
    <w:rsid w:val="00200CDC"/>
    <w:rsid w:val="00220607"/>
    <w:rsid w:val="0022092E"/>
    <w:rsid w:val="0022112E"/>
    <w:rsid w:val="00222C94"/>
    <w:rsid w:val="002260FA"/>
    <w:rsid w:val="002331A8"/>
    <w:rsid w:val="0024007D"/>
    <w:rsid w:val="00257B1A"/>
    <w:rsid w:val="00276846"/>
    <w:rsid w:val="002832D2"/>
    <w:rsid w:val="002833CF"/>
    <w:rsid w:val="00284C9C"/>
    <w:rsid w:val="002A226E"/>
    <w:rsid w:val="002A60E5"/>
    <w:rsid w:val="002B71D5"/>
    <w:rsid w:val="002C0AD3"/>
    <w:rsid w:val="002C778A"/>
    <w:rsid w:val="002D58CF"/>
    <w:rsid w:val="002D766E"/>
    <w:rsid w:val="002F5D22"/>
    <w:rsid w:val="00303F09"/>
    <w:rsid w:val="0030707B"/>
    <w:rsid w:val="00313817"/>
    <w:rsid w:val="00323DF8"/>
    <w:rsid w:val="00330FDD"/>
    <w:rsid w:val="00363CBA"/>
    <w:rsid w:val="00370788"/>
    <w:rsid w:val="00375ADF"/>
    <w:rsid w:val="00390C2A"/>
    <w:rsid w:val="003968FF"/>
    <w:rsid w:val="003B4379"/>
    <w:rsid w:val="003C0924"/>
    <w:rsid w:val="003C5B98"/>
    <w:rsid w:val="003D5B3E"/>
    <w:rsid w:val="003F2A9F"/>
    <w:rsid w:val="003F3419"/>
    <w:rsid w:val="00403A8A"/>
    <w:rsid w:val="004040E0"/>
    <w:rsid w:val="00404CA9"/>
    <w:rsid w:val="004078E7"/>
    <w:rsid w:val="00430C4E"/>
    <w:rsid w:val="00437C6C"/>
    <w:rsid w:val="004439A7"/>
    <w:rsid w:val="00460E19"/>
    <w:rsid w:val="00465B44"/>
    <w:rsid w:val="00466093"/>
    <w:rsid w:val="004740C0"/>
    <w:rsid w:val="00486DF8"/>
    <w:rsid w:val="00495E36"/>
    <w:rsid w:val="004A349F"/>
    <w:rsid w:val="004A4C96"/>
    <w:rsid w:val="004A5F7B"/>
    <w:rsid w:val="004A677E"/>
    <w:rsid w:val="004B7C2F"/>
    <w:rsid w:val="004C1640"/>
    <w:rsid w:val="004C1AB2"/>
    <w:rsid w:val="004D2C29"/>
    <w:rsid w:val="004E4CE6"/>
    <w:rsid w:val="004E78E0"/>
    <w:rsid w:val="00504765"/>
    <w:rsid w:val="00512248"/>
    <w:rsid w:val="00515187"/>
    <w:rsid w:val="0051663F"/>
    <w:rsid w:val="00517367"/>
    <w:rsid w:val="0053423E"/>
    <w:rsid w:val="005413F4"/>
    <w:rsid w:val="00546543"/>
    <w:rsid w:val="00554AE4"/>
    <w:rsid w:val="00560A3D"/>
    <w:rsid w:val="0057022D"/>
    <w:rsid w:val="00583524"/>
    <w:rsid w:val="00590BBE"/>
    <w:rsid w:val="005A0EB7"/>
    <w:rsid w:val="005A2434"/>
    <w:rsid w:val="005A297C"/>
    <w:rsid w:val="005A40D3"/>
    <w:rsid w:val="005A7B13"/>
    <w:rsid w:val="005B6CFA"/>
    <w:rsid w:val="005C4A64"/>
    <w:rsid w:val="005D1836"/>
    <w:rsid w:val="005E6032"/>
    <w:rsid w:val="005F339D"/>
    <w:rsid w:val="00600D6A"/>
    <w:rsid w:val="00613C6A"/>
    <w:rsid w:val="00615759"/>
    <w:rsid w:val="006204B1"/>
    <w:rsid w:val="00624242"/>
    <w:rsid w:val="00626C57"/>
    <w:rsid w:val="00626DB4"/>
    <w:rsid w:val="006349DD"/>
    <w:rsid w:val="00652DC6"/>
    <w:rsid w:val="00653813"/>
    <w:rsid w:val="006575BC"/>
    <w:rsid w:val="006957F2"/>
    <w:rsid w:val="006A2380"/>
    <w:rsid w:val="006C5F96"/>
    <w:rsid w:val="006E4CA7"/>
    <w:rsid w:val="006E5C7A"/>
    <w:rsid w:val="006F1E6B"/>
    <w:rsid w:val="006F4F59"/>
    <w:rsid w:val="006F52B5"/>
    <w:rsid w:val="00724C63"/>
    <w:rsid w:val="00751BD8"/>
    <w:rsid w:val="00756F39"/>
    <w:rsid w:val="00785BF8"/>
    <w:rsid w:val="00786EF7"/>
    <w:rsid w:val="007A1304"/>
    <w:rsid w:val="007A1812"/>
    <w:rsid w:val="007A406C"/>
    <w:rsid w:val="007D29B4"/>
    <w:rsid w:val="007E3AA4"/>
    <w:rsid w:val="007E3ACE"/>
    <w:rsid w:val="007E492E"/>
    <w:rsid w:val="007E6A31"/>
    <w:rsid w:val="007F0372"/>
    <w:rsid w:val="007F0A93"/>
    <w:rsid w:val="007F1E09"/>
    <w:rsid w:val="008075CD"/>
    <w:rsid w:val="008137CE"/>
    <w:rsid w:val="008256C2"/>
    <w:rsid w:val="00827E6D"/>
    <w:rsid w:val="00831E2D"/>
    <w:rsid w:val="00836244"/>
    <w:rsid w:val="0084557A"/>
    <w:rsid w:val="008615E5"/>
    <w:rsid w:val="00861CED"/>
    <w:rsid w:val="0086254F"/>
    <w:rsid w:val="008756D5"/>
    <w:rsid w:val="00886BE9"/>
    <w:rsid w:val="00891823"/>
    <w:rsid w:val="00893059"/>
    <w:rsid w:val="008A281C"/>
    <w:rsid w:val="008A3376"/>
    <w:rsid w:val="008B7EC5"/>
    <w:rsid w:val="008C14AF"/>
    <w:rsid w:val="008C7BEE"/>
    <w:rsid w:val="008D1C87"/>
    <w:rsid w:val="008E17B5"/>
    <w:rsid w:val="009038B1"/>
    <w:rsid w:val="009111DC"/>
    <w:rsid w:val="009120F7"/>
    <w:rsid w:val="00926769"/>
    <w:rsid w:val="00931A37"/>
    <w:rsid w:val="00941EC0"/>
    <w:rsid w:val="009464FC"/>
    <w:rsid w:val="00951AA7"/>
    <w:rsid w:val="0096266B"/>
    <w:rsid w:val="00963465"/>
    <w:rsid w:val="0096771A"/>
    <w:rsid w:val="009711AC"/>
    <w:rsid w:val="00975DC1"/>
    <w:rsid w:val="009766FC"/>
    <w:rsid w:val="0098608B"/>
    <w:rsid w:val="00987D43"/>
    <w:rsid w:val="009B1E80"/>
    <w:rsid w:val="009B3E50"/>
    <w:rsid w:val="009C3785"/>
    <w:rsid w:val="009D54F9"/>
    <w:rsid w:val="009D5D3F"/>
    <w:rsid w:val="009F160B"/>
    <w:rsid w:val="009F5EC0"/>
    <w:rsid w:val="009F79A8"/>
    <w:rsid w:val="00A107A7"/>
    <w:rsid w:val="00A12C5D"/>
    <w:rsid w:val="00A20D95"/>
    <w:rsid w:val="00A2241F"/>
    <w:rsid w:val="00A31EE7"/>
    <w:rsid w:val="00A41103"/>
    <w:rsid w:val="00A6609A"/>
    <w:rsid w:val="00A71B68"/>
    <w:rsid w:val="00A92959"/>
    <w:rsid w:val="00A966BD"/>
    <w:rsid w:val="00AB2A37"/>
    <w:rsid w:val="00AB4049"/>
    <w:rsid w:val="00AC63C8"/>
    <w:rsid w:val="00AC7566"/>
    <w:rsid w:val="00AD2B4B"/>
    <w:rsid w:val="00AF4B57"/>
    <w:rsid w:val="00B05718"/>
    <w:rsid w:val="00B060DE"/>
    <w:rsid w:val="00B06284"/>
    <w:rsid w:val="00B10B44"/>
    <w:rsid w:val="00B12F9F"/>
    <w:rsid w:val="00B25A65"/>
    <w:rsid w:val="00B270AF"/>
    <w:rsid w:val="00B27156"/>
    <w:rsid w:val="00B30BC8"/>
    <w:rsid w:val="00B33FA7"/>
    <w:rsid w:val="00B42164"/>
    <w:rsid w:val="00B462EB"/>
    <w:rsid w:val="00B75163"/>
    <w:rsid w:val="00B8072D"/>
    <w:rsid w:val="00B81366"/>
    <w:rsid w:val="00B84803"/>
    <w:rsid w:val="00B90C59"/>
    <w:rsid w:val="00B91DD8"/>
    <w:rsid w:val="00BC409C"/>
    <w:rsid w:val="00BC630B"/>
    <w:rsid w:val="00BD624E"/>
    <w:rsid w:val="00BE0821"/>
    <w:rsid w:val="00BE125C"/>
    <w:rsid w:val="00BE3F2A"/>
    <w:rsid w:val="00BE7ED6"/>
    <w:rsid w:val="00BF214B"/>
    <w:rsid w:val="00C0600B"/>
    <w:rsid w:val="00C20E44"/>
    <w:rsid w:val="00C25754"/>
    <w:rsid w:val="00C41855"/>
    <w:rsid w:val="00C44C18"/>
    <w:rsid w:val="00C4561C"/>
    <w:rsid w:val="00C45E71"/>
    <w:rsid w:val="00C516F1"/>
    <w:rsid w:val="00C522F5"/>
    <w:rsid w:val="00C5671D"/>
    <w:rsid w:val="00C62FC9"/>
    <w:rsid w:val="00C6580D"/>
    <w:rsid w:val="00C67E94"/>
    <w:rsid w:val="00C71A6C"/>
    <w:rsid w:val="00C92FF8"/>
    <w:rsid w:val="00CA67AD"/>
    <w:rsid w:val="00CB1E29"/>
    <w:rsid w:val="00CB264B"/>
    <w:rsid w:val="00CB7F5B"/>
    <w:rsid w:val="00CC5500"/>
    <w:rsid w:val="00CC6AB0"/>
    <w:rsid w:val="00CC7BA4"/>
    <w:rsid w:val="00CD184D"/>
    <w:rsid w:val="00CF518D"/>
    <w:rsid w:val="00D023CE"/>
    <w:rsid w:val="00D02B09"/>
    <w:rsid w:val="00D0341D"/>
    <w:rsid w:val="00D1489B"/>
    <w:rsid w:val="00D20909"/>
    <w:rsid w:val="00D27024"/>
    <w:rsid w:val="00D301DB"/>
    <w:rsid w:val="00D36812"/>
    <w:rsid w:val="00D37135"/>
    <w:rsid w:val="00D505A0"/>
    <w:rsid w:val="00D5317D"/>
    <w:rsid w:val="00D56CE0"/>
    <w:rsid w:val="00D575BA"/>
    <w:rsid w:val="00D703F7"/>
    <w:rsid w:val="00DA16E3"/>
    <w:rsid w:val="00DA47FA"/>
    <w:rsid w:val="00DA7E3F"/>
    <w:rsid w:val="00DB6AE8"/>
    <w:rsid w:val="00DC472F"/>
    <w:rsid w:val="00DC6AD9"/>
    <w:rsid w:val="00DD1CA2"/>
    <w:rsid w:val="00DD5758"/>
    <w:rsid w:val="00DD57B1"/>
    <w:rsid w:val="00DE0012"/>
    <w:rsid w:val="00DF1489"/>
    <w:rsid w:val="00DF2004"/>
    <w:rsid w:val="00E031ED"/>
    <w:rsid w:val="00E04B56"/>
    <w:rsid w:val="00E127FF"/>
    <w:rsid w:val="00E13A95"/>
    <w:rsid w:val="00E20170"/>
    <w:rsid w:val="00E2765B"/>
    <w:rsid w:val="00E411C0"/>
    <w:rsid w:val="00E47657"/>
    <w:rsid w:val="00E554C8"/>
    <w:rsid w:val="00E64E1C"/>
    <w:rsid w:val="00E65EC3"/>
    <w:rsid w:val="00E67FD7"/>
    <w:rsid w:val="00E727CE"/>
    <w:rsid w:val="00E86314"/>
    <w:rsid w:val="00E90D9D"/>
    <w:rsid w:val="00EB41F7"/>
    <w:rsid w:val="00ED4939"/>
    <w:rsid w:val="00EE3B05"/>
    <w:rsid w:val="00EF4B44"/>
    <w:rsid w:val="00F027A8"/>
    <w:rsid w:val="00F11387"/>
    <w:rsid w:val="00F22195"/>
    <w:rsid w:val="00F22CD7"/>
    <w:rsid w:val="00F23CF6"/>
    <w:rsid w:val="00F33956"/>
    <w:rsid w:val="00F36E18"/>
    <w:rsid w:val="00F43F24"/>
    <w:rsid w:val="00F51C44"/>
    <w:rsid w:val="00F6769F"/>
    <w:rsid w:val="00F916DC"/>
    <w:rsid w:val="00F92B27"/>
    <w:rsid w:val="00F95086"/>
    <w:rsid w:val="00FA109A"/>
    <w:rsid w:val="00FA6EEA"/>
    <w:rsid w:val="00FA7DD4"/>
    <w:rsid w:val="00FB7B0E"/>
    <w:rsid w:val="00FD14C3"/>
    <w:rsid w:val="00FD6B2E"/>
    <w:rsid w:val="00FD6E1C"/>
    <w:rsid w:val="00FE2139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03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9"/>
    <w:pPr>
      <w:spacing w:before="120" w:after="120" w:line="360" w:lineRule="auto"/>
    </w:pPr>
    <w:rPr>
      <w:rFonts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B3E50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9B3E50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nfasis">
    <w:name w:val="Emphasis"/>
    <w:basedOn w:val="Fuentedeprrafopredeter"/>
    <w:uiPriority w:val="20"/>
    <w:qFormat/>
    <w:rsid w:val="00E276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3AA4"/>
    <w:rPr>
      <w:color w:val="0000FF"/>
      <w:u w:val="single"/>
    </w:rPr>
  </w:style>
  <w:style w:type="paragraph" w:customStyle="1" w:styleId="Ttulo20">
    <w:name w:val="Título2"/>
    <w:basedOn w:val="Normal"/>
    <w:link w:val="Ttulo2Car"/>
    <w:qFormat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paragraph" w:customStyle="1" w:styleId="titulo3">
    <w:name w:val="titulo 3"/>
    <w:basedOn w:val="Ttulo1"/>
    <w:link w:val="titulo3Car"/>
    <w:qFormat/>
    <w:rsid w:val="009B3E50"/>
    <w:pPr>
      <w:numPr>
        <w:ilvl w:val="1"/>
        <w:numId w:val="15"/>
      </w:numPr>
      <w:jc w:val="left"/>
    </w:pPr>
    <w:rPr>
      <w:rFonts w:cstheme="minorHAnsi"/>
      <w:szCs w:val="24"/>
    </w:rPr>
  </w:style>
  <w:style w:type="character" w:customStyle="1" w:styleId="Ttulo2Car">
    <w:name w:val="Título2 Car"/>
    <w:basedOn w:val="Fuentedeprrafopredeter"/>
    <w:link w:val="Ttulo20"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character" w:customStyle="1" w:styleId="titulo3Car">
    <w:name w:val="titulo 3 Car"/>
    <w:basedOn w:val="Ttulo1Car"/>
    <w:link w:val="titulo3"/>
    <w:rsid w:val="009B3E50"/>
    <w:rPr>
      <w:rFonts w:asciiTheme="majorHAnsi" w:eastAsiaTheme="majorEastAsia" w:hAnsiTheme="majorHAnsi" w:cstheme="minorHAnsi"/>
      <w:b/>
      <w:color w:val="2E74B5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785BF8"/>
    <w:rPr>
      <w:rFonts w:cs="Arial"/>
      <w:sz w:val="22"/>
    </w:rPr>
  </w:style>
  <w:style w:type="paragraph" w:customStyle="1" w:styleId="Default">
    <w:name w:val="Default"/>
    <w:rsid w:val="005B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522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table" w:styleId="Cuadrculaclara-nfasis1">
    <w:name w:val="Light Grid Accent 1"/>
    <w:basedOn w:val="Tablanormal"/>
    <w:uiPriority w:val="62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A966B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B060DE"/>
    <w:pPr>
      <w:spacing w:before="0" w:after="0"/>
      <w:ind w:right="-2" w:firstLine="567"/>
      <w:jc w:val="both"/>
    </w:pPr>
    <w:rPr>
      <w:rFonts w:asciiTheme="minorHAnsi" w:hAnsiTheme="minorHAnsi" w:cstheme="minorHAnsi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0DE"/>
    <w:rPr>
      <w:rFonts w:asciiTheme="minorHAnsi" w:hAnsiTheme="minorHAnsi" w:cs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9"/>
    <w:pPr>
      <w:spacing w:before="120" w:after="120" w:line="360" w:lineRule="auto"/>
    </w:pPr>
    <w:rPr>
      <w:rFonts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B3E50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9B3E50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nfasis">
    <w:name w:val="Emphasis"/>
    <w:basedOn w:val="Fuentedeprrafopredeter"/>
    <w:uiPriority w:val="20"/>
    <w:qFormat/>
    <w:rsid w:val="00E276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3AA4"/>
    <w:rPr>
      <w:color w:val="0000FF"/>
      <w:u w:val="single"/>
    </w:rPr>
  </w:style>
  <w:style w:type="paragraph" w:customStyle="1" w:styleId="Ttulo20">
    <w:name w:val="Título2"/>
    <w:basedOn w:val="Normal"/>
    <w:link w:val="Ttulo2Car"/>
    <w:qFormat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paragraph" w:customStyle="1" w:styleId="titulo3">
    <w:name w:val="titulo 3"/>
    <w:basedOn w:val="Ttulo1"/>
    <w:link w:val="titulo3Car"/>
    <w:qFormat/>
    <w:rsid w:val="009B3E50"/>
    <w:pPr>
      <w:numPr>
        <w:ilvl w:val="1"/>
        <w:numId w:val="15"/>
      </w:numPr>
      <w:jc w:val="left"/>
    </w:pPr>
    <w:rPr>
      <w:rFonts w:cstheme="minorHAnsi"/>
      <w:szCs w:val="24"/>
    </w:rPr>
  </w:style>
  <w:style w:type="character" w:customStyle="1" w:styleId="Ttulo2Car">
    <w:name w:val="Título2 Car"/>
    <w:basedOn w:val="Fuentedeprrafopredeter"/>
    <w:link w:val="Ttulo20"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character" w:customStyle="1" w:styleId="titulo3Car">
    <w:name w:val="titulo 3 Car"/>
    <w:basedOn w:val="Ttulo1Car"/>
    <w:link w:val="titulo3"/>
    <w:rsid w:val="009B3E50"/>
    <w:rPr>
      <w:rFonts w:asciiTheme="majorHAnsi" w:eastAsiaTheme="majorEastAsia" w:hAnsiTheme="majorHAnsi" w:cstheme="minorHAnsi"/>
      <w:b/>
      <w:color w:val="2E74B5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785BF8"/>
    <w:rPr>
      <w:rFonts w:cs="Arial"/>
      <w:sz w:val="22"/>
    </w:rPr>
  </w:style>
  <w:style w:type="paragraph" w:customStyle="1" w:styleId="Default">
    <w:name w:val="Default"/>
    <w:rsid w:val="005B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522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table" w:styleId="Cuadrculaclara-nfasis1">
    <w:name w:val="Light Grid Accent 1"/>
    <w:basedOn w:val="Tablanormal"/>
    <w:uiPriority w:val="62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A966B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B060DE"/>
    <w:pPr>
      <w:spacing w:before="0" w:after="0"/>
      <w:ind w:right="-2" w:firstLine="567"/>
      <w:jc w:val="both"/>
    </w:pPr>
    <w:rPr>
      <w:rFonts w:asciiTheme="minorHAnsi" w:hAnsiTheme="minorHAnsi" w:cstheme="minorHAnsi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0DE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Hd37bCg8y9tz56R8mO/DIQJZA==">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9F9D8-E4D3-44D1-B67A-54A77C0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Jenny Muñoz</cp:lastModifiedBy>
  <cp:revision>2</cp:revision>
  <cp:lastPrinted>2022-03-02T19:26:00Z</cp:lastPrinted>
  <dcterms:created xsi:type="dcterms:W3CDTF">2022-03-02T19:37:00Z</dcterms:created>
  <dcterms:modified xsi:type="dcterms:W3CDTF">2022-03-02T19:37:00Z</dcterms:modified>
</cp:coreProperties>
</file>